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45630" w14:textId="33AECCD3" w:rsidR="00A337DF" w:rsidRDefault="00775B36" w:rsidP="00147D76">
      <w:pPr>
        <w:pStyle w:val="Heading1"/>
      </w:pPr>
      <w:r>
        <w:t>I</w:t>
      </w:r>
      <w:r w:rsidR="00657CE2">
        <w:t>-</w:t>
      </w:r>
      <w:r w:rsidR="00DC0AC3">
        <w:t>Core</w:t>
      </w:r>
      <w:r w:rsidR="00961597">
        <w:t>®</w:t>
      </w:r>
      <w:r w:rsidR="00657CE2">
        <w:t xml:space="preserve"> </w:t>
      </w:r>
      <w:r w:rsidR="00363BC5">
        <w:t xml:space="preserve">Irrigation Controller </w:t>
      </w:r>
      <w:r w:rsidR="008618BC">
        <w:t>Written</w:t>
      </w:r>
      <w:r w:rsidR="00363BC5">
        <w:t xml:space="preserve"> Specification</w:t>
      </w:r>
      <w:r w:rsidR="008618BC">
        <w:t>s</w:t>
      </w:r>
    </w:p>
    <w:p w14:paraId="6B9B3E7C" w14:textId="77777777" w:rsidR="005E3103" w:rsidRDefault="005E3103" w:rsidP="002C3324">
      <w:pPr>
        <w:spacing w:before="240" w:after="240"/>
        <w:rPr>
          <w:b/>
        </w:rPr>
      </w:pPr>
      <w:r>
        <w:rPr>
          <w:b/>
        </w:rPr>
        <w:t>Part 1 – General</w:t>
      </w:r>
    </w:p>
    <w:p w14:paraId="3DB90D17" w14:textId="168136B4" w:rsidR="005E3103" w:rsidRDefault="005E3103" w:rsidP="0091024E">
      <w:pPr>
        <w:pStyle w:val="ListParagraph"/>
        <w:numPr>
          <w:ilvl w:val="1"/>
          <w:numId w:val="38"/>
        </w:numPr>
      </w:pPr>
      <w:r>
        <w:t>The controller shall be a full-featured</w:t>
      </w:r>
      <w:r w:rsidR="00765BF6">
        <w:t>,</w:t>
      </w:r>
      <w:r>
        <w:t xml:space="preserve"> commercial-industrial product for the purpose of irrigation </w:t>
      </w:r>
      <w:r w:rsidR="0097224E">
        <w:t>o</w:t>
      </w:r>
      <w:r>
        <w:t>peration, management</w:t>
      </w:r>
      <w:r w:rsidR="00961597">
        <w:t>,</w:t>
      </w:r>
      <w:r>
        <w:t xml:space="preserve"> and monitoring of control valves</w:t>
      </w:r>
      <w:r w:rsidR="006645D1">
        <w:t xml:space="preserve"> </w:t>
      </w:r>
      <w:r>
        <w:t>and sensors.</w:t>
      </w:r>
      <w:r w:rsidR="00775B36">
        <w:t xml:space="preserve"> </w:t>
      </w:r>
      <w:r w:rsidR="00775B36" w:rsidRPr="00775B36">
        <w:t xml:space="preserve">The controller shall be of a modular design that is provided with a standard </w:t>
      </w:r>
      <w:r w:rsidR="00D040CC">
        <w:t>base 6-</w:t>
      </w:r>
      <w:r w:rsidR="00775B36" w:rsidRPr="00775B36">
        <w:t xml:space="preserve">station output module. The controller shall be expandable with </w:t>
      </w:r>
      <w:r w:rsidR="004112EB">
        <w:t>6</w:t>
      </w:r>
      <w:r w:rsidR="00775B36" w:rsidRPr="00775B36">
        <w:t>-station</w:t>
      </w:r>
      <w:r w:rsidR="004112EB">
        <w:t xml:space="preserve"> </w:t>
      </w:r>
      <w:r w:rsidR="004409F8">
        <w:t>conventional modules or one 48-station decoder output module</w:t>
      </w:r>
      <w:r w:rsidR="004112EB">
        <w:t>.</w:t>
      </w:r>
      <w:r w:rsidR="00775B36" w:rsidRPr="00775B36">
        <w:t xml:space="preserve"> </w:t>
      </w:r>
    </w:p>
    <w:p w14:paraId="2012C488" w14:textId="77777777" w:rsidR="00363BC5" w:rsidRPr="00F32B85" w:rsidRDefault="005E3103" w:rsidP="002C3324">
      <w:pPr>
        <w:spacing w:before="240" w:after="240"/>
        <w:rPr>
          <w:b/>
        </w:rPr>
      </w:pPr>
      <w:r>
        <w:rPr>
          <w:b/>
        </w:rPr>
        <w:t>Part 2</w:t>
      </w:r>
      <w:r w:rsidR="00363BC5" w:rsidRPr="00F32B85">
        <w:rPr>
          <w:b/>
        </w:rPr>
        <w:t xml:space="preserve"> – Controller Enclosures</w:t>
      </w:r>
    </w:p>
    <w:p w14:paraId="0B0A6176" w14:textId="77777777" w:rsidR="005E3103" w:rsidRPr="005E3103" w:rsidRDefault="005E3103" w:rsidP="005E3103">
      <w:pPr>
        <w:pStyle w:val="ListParagraph"/>
        <w:numPr>
          <w:ilvl w:val="0"/>
          <w:numId w:val="1"/>
        </w:numPr>
        <w:rPr>
          <w:vanish/>
        </w:rPr>
      </w:pPr>
    </w:p>
    <w:p w14:paraId="2849AD5B" w14:textId="77777777" w:rsidR="005E3103" w:rsidRPr="005E3103" w:rsidRDefault="005E3103" w:rsidP="005E3103">
      <w:pPr>
        <w:pStyle w:val="ListParagraph"/>
        <w:numPr>
          <w:ilvl w:val="0"/>
          <w:numId w:val="1"/>
        </w:numPr>
        <w:rPr>
          <w:vanish/>
        </w:rPr>
      </w:pPr>
    </w:p>
    <w:p w14:paraId="2D8C4C75" w14:textId="322C4809" w:rsidR="00BA3261" w:rsidRDefault="00363BC5" w:rsidP="005D5B76">
      <w:pPr>
        <w:pStyle w:val="ListParagraph"/>
        <w:numPr>
          <w:ilvl w:val="1"/>
          <w:numId w:val="1"/>
        </w:numPr>
        <w:spacing w:before="240"/>
        <w:ind w:left="374" w:hanging="374"/>
        <w:contextualSpacing w:val="0"/>
      </w:pPr>
      <w:r>
        <w:t xml:space="preserve">Controller </w:t>
      </w:r>
      <w:r w:rsidR="004409F8">
        <w:t>s</w:t>
      </w:r>
      <w:r>
        <w:t xml:space="preserve">hall be available in following </w:t>
      </w:r>
      <w:r w:rsidR="00F5626E">
        <w:t xml:space="preserve">the </w:t>
      </w:r>
      <w:r>
        <w:t>options:</w:t>
      </w:r>
    </w:p>
    <w:p w14:paraId="7A5DFA85" w14:textId="308EC957" w:rsidR="00775B36" w:rsidRDefault="00775B36" w:rsidP="0091024E">
      <w:pPr>
        <w:pStyle w:val="ListParagraph"/>
        <w:numPr>
          <w:ilvl w:val="0"/>
          <w:numId w:val="3"/>
        </w:numPr>
        <w:spacing w:after="120"/>
        <w:contextualSpacing w:val="0"/>
      </w:pPr>
      <w:bookmarkStart w:id="0" w:name="_Hlk2318232"/>
      <w:r>
        <w:t xml:space="preserve">Plastic </w:t>
      </w:r>
      <w:r w:rsidR="00961597">
        <w:t>w</w:t>
      </w:r>
      <w:r w:rsidR="00363BC5">
        <w:t>all</w:t>
      </w:r>
      <w:r w:rsidR="00961597">
        <w:t>-m</w:t>
      </w:r>
      <w:r w:rsidR="00363BC5">
        <w:t xml:space="preserve">ount </w:t>
      </w:r>
      <w:r w:rsidR="00961597">
        <w:t>enclosure</w:t>
      </w:r>
    </w:p>
    <w:p w14:paraId="0260AE3E" w14:textId="348B9D05" w:rsidR="00775B36" w:rsidRPr="00987EED" w:rsidRDefault="00775B36" w:rsidP="0091024E">
      <w:pPr>
        <w:pStyle w:val="ListParagraph"/>
        <w:numPr>
          <w:ilvl w:val="0"/>
          <w:numId w:val="4"/>
        </w:numPr>
        <w:spacing w:after="120"/>
        <w:contextualSpacing w:val="0"/>
        <w:jc w:val="both"/>
      </w:pPr>
      <w:r w:rsidRPr="00987EED">
        <w:t>The controller shall be Hunt</w:t>
      </w:r>
      <w:r w:rsidR="005D5B76">
        <w:t xml:space="preserve">er Industries model </w:t>
      </w:r>
      <w:r w:rsidR="00657CE2">
        <w:t>IC-600-PL</w:t>
      </w:r>
      <w:r w:rsidR="004112EB">
        <w:t>.</w:t>
      </w:r>
    </w:p>
    <w:p w14:paraId="52091F9E" w14:textId="1F11E0EC" w:rsidR="00775B36" w:rsidRPr="001066DD" w:rsidRDefault="00775B36" w:rsidP="0091024E">
      <w:pPr>
        <w:pStyle w:val="ListParagraph"/>
        <w:numPr>
          <w:ilvl w:val="0"/>
          <w:numId w:val="4"/>
        </w:numPr>
        <w:spacing w:after="120"/>
        <w:contextualSpacing w:val="0"/>
      </w:pPr>
      <w:r w:rsidRPr="001066DD">
        <w:t>Pr</w:t>
      </w:r>
      <w:r w:rsidR="001066DD" w:rsidRPr="001066DD">
        <w:t xml:space="preserve">e-assembled controller shall have a height of </w:t>
      </w:r>
      <w:r w:rsidR="004112EB">
        <w:t>1</w:t>
      </w:r>
      <w:r w:rsidR="00F35A09">
        <w:t>1</w:t>
      </w:r>
      <w:r w:rsidR="00961597">
        <w:rPr>
          <w:rFonts w:ascii="Calibri" w:hAnsi="Calibri" w:cs="Calibri"/>
        </w:rPr>
        <w:t>"</w:t>
      </w:r>
      <w:r w:rsidR="00355DED">
        <w:rPr>
          <w:rFonts w:ascii="Calibri" w:hAnsi="Calibri" w:cs="Calibri"/>
        </w:rPr>
        <w:t xml:space="preserve"> (28 cm)</w:t>
      </w:r>
      <w:r w:rsidR="001066DD" w:rsidRPr="001066DD">
        <w:t xml:space="preserve">, width of </w:t>
      </w:r>
      <w:r w:rsidR="004112EB">
        <w:t>1</w:t>
      </w:r>
      <w:r w:rsidR="00F35A09">
        <w:t>3</w:t>
      </w:r>
      <w:r w:rsidR="004409F8">
        <w:t>¼</w:t>
      </w:r>
      <w:r w:rsidR="00961597">
        <w:rPr>
          <w:rFonts w:ascii="Calibri" w:hAnsi="Calibri" w:cs="Calibri"/>
        </w:rPr>
        <w:t>"</w:t>
      </w:r>
      <w:r w:rsidR="00355DED">
        <w:rPr>
          <w:rFonts w:ascii="Calibri" w:hAnsi="Calibri" w:cs="Calibri"/>
        </w:rPr>
        <w:t xml:space="preserve"> (33.7 cm)</w:t>
      </w:r>
      <w:r w:rsidR="005D5B76">
        <w:t xml:space="preserve">, and a depth of </w:t>
      </w:r>
      <w:r w:rsidR="004112EB">
        <w:t>6</w:t>
      </w:r>
      <w:r w:rsidR="004409F8">
        <w:t>¼</w:t>
      </w:r>
      <w:r w:rsidR="00961597">
        <w:rPr>
          <w:rFonts w:ascii="Calibri" w:hAnsi="Calibri" w:cs="Calibri"/>
        </w:rPr>
        <w:t>"</w:t>
      </w:r>
      <w:r w:rsidR="00355DED">
        <w:rPr>
          <w:rFonts w:ascii="Calibri" w:hAnsi="Calibri" w:cs="Calibri"/>
        </w:rPr>
        <w:t xml:space="preserve"> (15.9 cm)</w:t>
      </w:r>
      <w:r w:rsidR="005D5B76">
        <w:t>.</w:t>
      </w:r>
    </w:p>
    <w:p w14:paraId="430ED8DA" w14:textId="06953E31" w:rsidR="00775B36" w:rsidRPr="00775B36" w:rsidRDefault="00775B36" w:rsidP="0091024E">
      <w:pPr>
        <w:pStyle w:val="ListParagraph"/>
        <w:numPr>
          <w:ilvl w:val="0"/>
          <w:numId w:val="4"/>
        </w:numPr>
        <w:spacing w:after="120"/>
        <w:contextualSpacing w:val="0"/>
      </w:pPr>
      <w:r w:rsidRPr="00987EED">
        <w:t>The controller shall be furnished in an outdoor, weather</w:t>
      </w:r>
      <w:r w:rsidR="00961597">
        <w:t>-</w:t>
      </w:r>
      <w:r w:rsidRPr="00987EED">
        <w:t>resistant, wall</w:t>
      </w:r>
      <w:r w:rsidR="00961597">
        <w:t>-</w:t>
      </w:r>
      <w:r w:rsidRPr="00987EED">
        <w:t>mount plastic enclosure, pre-wired for r</w:t>
      </w:r>
      <w:r w:rsidR="005D5B76">
        <w:t>emote control, with a key lock.</w:t>
      </w:r>
    </w:p>
    <w:p w14:paraId="2BA1F59E" w14:textId="267FA24A" w:rsidR="00775B36" w:rsidRPr="00987EED" w:rsidRDefault="004409F8" w:rsidP="0091024E">
      <w:pPr>
        <w:pStyle w:val="ListParagraph"/>
        <w:numPr>
          <w:ilvl w:val="0"/>
          <w:numId w:val="4"/>
        </w:numPr>
        <w:spacing w:after="120"/>
        <w:contextualSpacing w:val="0"/>
      </w:pPr>
      <w:r w:rsidRPr="00987EED">
        <w:t xml:space="preserve">The controller shall provide modular expansion up to </w:t>
      </w:r>
      <w:r>
        <w:t>30</w:t>
      </w:r>
      <w:r w:rsidRPr="00987EED">
        <w:t xml:space="preserve"> stations</w:t>
      </w:r>
      <w:r>
        <w:t xml:space="preserve"> conventionally</w:t>
      </w:r>
      <w:r w:rsidR="00961597">
        <w:t xml:space="preserve"> </w:t>
      </w:r>
      <w:r>
        <w:t>wired, or 48 stations via two-wire decoders</w:t>
      </w:r>
      <w:r w:rsidR="00102F11">
        <w:t>.</w:t>
      </w:r>
    </w:p>
    <w:p w14:paraId="7F5880BE" w14:textId="77777777" w:rsidR="00BA3261" w:rsidRPr="00987EED" w:rsidRDefault="00F5626E" w:rsidP="0091024E">
      <w:pPr>
        <w:pStyle w:val="ListParagraph"/>
        <w:numPr>
          <w:ilvl w:val="0"/>
          <w:numId w:val="4"/>
        </w:numPr>
        <w:spacing w:after="120"/>
        <w:contextualSpacing w:val="0"/>
      </w:pPr>
      <w:r w:rsidRPr="00987EED">
        <w:t>All station outputs shall have MOV and copper i</w:t>
      </w:r>
      <w:r w:rsidR="005D5B76">
        <w:t>nduction coil surge suppression.</w:t>
      </w:r>
    </w:p>
    <w:p w14:paraId="014FEAC5" w14:textId="4BEFEE08" w:rsidR="00775B36" w:rsidRPr="00987EED" w:rsidRDefault="00775B36" w:rsidP="0091024E">
      <w:pPr>
        <w:pStyle w:val="ListParagraph"/>
        <w:numPr>
          <w:ilvl w:val="0"/>
          <w:numId w:val="4"/>
        </w:numPr>
        <w:spacing w:after="120"/>
        <w:contextualSpacing w:val="0"/>
        <w:jc w:val="both"/>
      </w:pPr>
      <w:r w:rsidRPr="00987EED">
        <w:t xml:space="preserve">The enclosure </w:t>
      </w:r>
      <w:r w:rsidR="005D5B76">
        <w:t>shall be IP</w:t>
      </w:r>
      <w:r w:rsidR="0090540E">
        <w:t>4</w:t>
      </w:r>
      <w:r w:rsidR="005D5B76">
        <w:t>4 rated.</w:t>
      </w:r>
    </w:p>
    <w:p w14:paraId="71EE30D9" w14:textId="77777777" w:rsidR="00E75017" w:rsidRDefault="00E75017" w:rsidP="0091024E">
      <w:pPr>
        <w:pStyle w:val="ListParagraph"/>
        <w:numPr>
          <w:ilvl w:val="0"/>
          <w:numId w:val="4"/>
        </w:numPr>
        <w:spacing w:after="120"/>
        <w:contextualSpacing w:val="0"/>
      </w:pPr>
      <w:r>
        <w:t>A 751CH key shall be mounted in the enclosure door for security</w:t>
      </w:r>
      <w:r w:rsidR="005D5B76">
        <w:t>.</w:t>
      </w:r>
      <w:r>
        <w:t xml:space="preserve"> </w:t>
      </w:r>
    </w:p>
    <w:p w14:paraId="59D4F842" w14:textId="369ECA3C" w:rsidR="00E75017" w:rsidRDefault="00E75017" w:rsidP="00B86009">
      <w:pPr>
        <w:pStyle w:val="ListParagraph"/>
        <w:numPr>
          <w:ilvl w:val="1"/>
          <w:numId w:val="4"/>
        </w:numPr>
        <w:spacing w:after="120"/>
        <w:contextualSpacing w:val="0"/>
      </w:pPr>
      <w:r>
        <w:t>Two (2) keys shall be provided per each controller</w:t>
      </w:r>
      <w:r w:rsidR="005D5B76">
        <w:t>.</w:t>
      </w:r>
    </w:p>
    <w:bookmarkEnd w:id="0"/>
    <w:p w14:paraId="197F441B" w14:textId="70864AD6" w:rsidR="004112EB" w:rsidRDefault="004112EB" w:rsidP="004112EB">
      <w:pPr>
        <w:pStyle w:val="ListParagraph"/>
        <w:numPr>
          <w:ilvl w:val="0"/>
          <w:numId w:val="3"/>
        </w:numPr>
        <w:spacing w:after="120"/>
        <w:contextualSpacing w:val="0"/>
      </w:pPr>
      <w:r>
        <w:t>Plastic Pedestal</w:t>
      </w:r>
    </w:p>
    <w:p w14:paraId="42648EA3" w14:textId="243DDB34" w:rsidR="004112EB" w:rsidRPr="00987EED" w:rsidRDefault="004112EB" w:rsidP="008B20D9">
      <w:pPr>
        <w:pStyle w:val="ListParagraph"/>
        <w:numPr>
          <w:ilvl w:val="0"/>
          <w:numId w:val="44"/>
        </w:numPr>
        <w:spacing w:after="120"/>
        <w:contextualSpacing w:val="0"/>
        <w:jc w:val="both"/>
      </w:pPr>
      <w:r w:rsidRPr="00987EED">
        <w:t>The controller shall be Hunt</w:t>
      </w:r>
      <w:r>
        <w:t xml:space="preserve">er Industries model </w:t>
      </w:r>
      <w:r w:rsidR="00657CE2">
        <w:t>IC-600</w:t>
      </w:r>
      <w:r>
        <w:t>-P</w:t>
      </w:r>
      <w:r w:rsidR="008B20D9">
        <w:t>P</w:t>
      </w:r>
      <w:r>
        <w:t>.</w:t>
      </w:r>
    </w:p>
    <w:p w14:paraId="26C0D0FE" w14:textId="06C2BB35" w:rsidR="004112EB" w:rsidRPr="001066DD" w:rsidRDefault="00961597" w:rsidP="008B20D9">
      <w:pPr>
        <w:pStyle w:val="ListParagraph"/>
        <w:numPr>
          <w:ilvl w:val="0"/>
          <w:numId w:val="44"/>
        </w:numPr>
        <w:spacing w:after="120"/>
        <w:contextualSpacing w:val="0"/>
      </w:pPr>
      <w:r w:rsidRPr="001066DD">
        <w:t xml:space="preserve">Pre-assembled controller shall have a height of </w:t>
      </w:r>
      <w:r>
        <w:t>3</w:t>
      </w:r>
      <w:r w:rsidR="00355DED">
        <w:t>9</w:t>
      </w:r>
      <w:r>
        <w:rPr>
          <w:rFonts w:ascii="Calibri" w:hAnsi="Calibri" w:cs="Calibri"/>
        </w:rPr>
        <w:t>"</w:t>
      </w:r>
      <w:r w:rsidR="00355DED">
        <w:rPr>
          <w:rFonts w:ascii="Calibri" w:hAnsi="Calibri" w:cs="Calibri"/>
        </w:rPr>
        <w:t xml:space="preserve"> (99 cm)</w:t>
      </w:r>
      <w:r w:rsidRPr="001066DD">
        <w:t xml:space="preserve">, width of </w:t>
      </w:r>
      <w:r w:rsidR="00355DED">
        <w:t>24</w:t>
      </w:r>
      <w:r>
        <w:rPr>
          <w:rFonts w:ascii="Calibri" w:hAnsi="Calibri" w:cs="Calibri"/>
        </w:rPr>
        <w:t>"</w:t>
      </w:r>
      <w:r w:rsidR="00355DED">
        <w:rPr>
          <w:rFonts w:ascii="Calibri" w:hAnsi="Calibri" w:cs="Calibri"/>
        </w:rPr>
        <w:t xml:space="preserve"> (61 cm)</w:t>
      </w:r>
      <w:r>
        <w:t xml:space="preserve">, and a depth of </w:t>
      </w:r>
      <w:r w:rsidR="00355DED">
        <w:t>17</w:t>
      </w:r>
      <w:r>
        <w:rPr>
          <w:rFonts w:ascii="Calibri" w:hAnsi="Calibri" w:cs="Calibri"/>
        </w:rPr>
        <w:t>"</w:t>
      </w:r>
      <w:r w:rsidR="00355DED">
        <w:rPr>
          <w:rFonts w:ascii="Calibri" w:hAnsi="Calibri" w:cs="Calibri"/>
        </w:rPr>
        <w:t xml:space="preserve"> (43 cm)</w:t>
      </w:r>
      <w:r w:rsidR="004112EB">
        <w:t>.</w:t>
      </w:r>
    </w:p>
    <w:p w14:paraId="4E1E6894" w14:textId="7A2A4BE6" w:rsidR="004112EB" w:rsidRPr="00775B36" w:rsidRDefault="004112EB" w:rsidP="008B20D9">
      <w:pPr>
        <w:pStyle w:val="ListParagraph"/>
        <w:numPr>
          <w:ilvl w:val="0"/>
          <w:numId w:val="44"/>
        </w:numPr>
        <w:spacing w:after="120"/>
        <w:contextualSpacing w:val="0"/>
      </w:pPr>
      <w:r w:rsidRPr="00987EED">
        <w:t>The controller shall be furnished in an outdoor, weather</w:t>
      </w:r>
      <w:r w:rsidR="00961597">
        <w:t>-</w:t>
      </w:r>
      <w:r w:rsidRPr="00987EED">
        <w:t>resistant,</w:t>
      </w:r>
      <w:r w:rsidR="008B20D9">
        <w:t xml:space="preserve"> pedestal</w:t>
      </w:r>
      <w:r w:rsidR="00961597">
        <w:t>-</w:t>
      </w:r>
      <w:r w:rsidRPr="00987EED">
        <w:t>mount plastic enclosure, pre-wired for r</w:t>
      </w:r>
      <w:r>
        <w:t>emote control, with a key lock.</w:t>
      </w:r>
    </w:p>
    <w:p w14:paraId="7F9EDA77" w14:textId="43AEB841" w:rsidR="004112EB" w:rsidRPr="00987EED" w:rsidRDefault="008C45DF" w:rsidP="00644BA5">
      <w:pPr>
        <w:pStyle w:val="ListParagraph"/>
        <w:numPr>
          <w:ilvl w:val="0"/>
          <w:numId w:val="44"/>
        </w:numPr>
        <w:spacing w:after="120"/>
        <w:contextualSpacing w:val="0"/>
      </w:pPr>
      <w:r w:rsidRPr="00987EED">
        <w:t>The controller shall provide modular expansion up to</w:t>
      </w:r>
      <w:r>
        <w:t xml:space="preserve"> 42 stations conventionally</w:t>
      </w:r>
      <w:r w:rsidR="00961597">
        <w:t xml:space="preserve"> </w:t>
      </w:r>
      <w:r>
        <w:t>wired, or 48</w:t>
      </w:r>
      <w:r w:rsidRPr="00987EED">
        <w:t xml:space="preserve"> stations</w:t>
      </w:r>
      <w:r>
        <w:t xml:space="preserve"> via two-wire decoders.</w:t>
      </w:r>
    </w:p>
    <w:p w14:paraId="0C300C3B" w14:textId="77777777" w:rsidR="004112EB" w:rsidRPr="00987EED" w:rsidRDefault="004112EB" w:rsidP="008B20D9">
      <w:pPr>
        <w:pStyle w:val="ListParagraph"/>
        <w:numPr>
          <w:ilvl w:val="0"/>
          <w:numId w:val="44"/>
        </w:numPr>
        <w:spacing w:after="120"/>
        <w:contextualSpacing w:val="0"/>
      </w:pPr>
      <w:r w:rsidRPr="00987EED">
        <w:t>All station outputs shall have MOV and copper i</w:t>
      </w:r>
      <w:r>
        <w:t>nduction coil surge suppression.</w:t>
      </w:r>
    </w:p>
    <w:p w14:paraId="2A51F6CC" w14:textId="3968D5A6" w:rsidR="004112EB" w:rsidRPr="00987EED" w:rsidRDefault="004112EB" w:rsidP="008B20D9">
      <w:pPr>
        <w:pStyle w:val="ListParagraph"/>
        <w:numPr>
          <w:ilvl w:val="0"/>
          <w:numId w:val="44"/>
        </w:numPr>
        <w:spacing w:after="120"/>
        <w:contextualSpacing w:val="0"/>
        <w:jc w:val="both"/>
      </w:pPr>
      <w:r w:rsidRPr="00987EED">
        <w:t xml:space="preserve">The enclosure </w:t>
      </w:r>
      <w:r>
        <w:t>shall be IP</w:t>
      </w:r>
      <w:r w:rsidR="008C45DF">
        <w:t>3</w:t>
      </w:r>
      <w:r>
        <w:t>4</w:t>
      </w:r>
      <w:r w:rsidR="008C45DF">
        <w:t>, NEMA 3R</w:t>
      </w:r>
      <w:r>
        <w:t xml:space="preserve"> rated.</w:t>
      </w:r>
    </w:p>
    <w:p w14:paraId="2575AEE7" w14:textId="77777777" w:rsidR="004112EB" w:rsidRDefault="004112EB" w:rsidP="008B20D9">
      <w:pPr>
        <w:pStyle w:val="ListParagraph"/>
        <w:numPr>
          <w:ilvl w:val="0"/>
          <w:numId w:val="44"/>
        </w:numPr>
        <w:spacing w:after="120"/>
        <w:contextualSpacing w:val="0"/>
      </w:pPr>
      <w:r>
        <w:t xml:space="preserve">A 751CH key shall be mounted in the enclosure door for security. </w:t>
      </w:r>
    </w:p>
    <w:p w14:paraId="09E24DD7" w14:textId="4AE763A7" w:rsidR="004112EB" w:rsidRDefault="004112EB" w:rsidP="00961597">
      <w:pPr>
        <w:pStyle w:val="ListParagraph"/>
        <w:numPr>
          <w:ilvl w:val="1"/>
          <w:numId w:val="44"/>
        </w:numPr>
        <w:spacing w:after="120"/>
        <w:contextualSpacing w:val="0"/>
      </w:pPr>
      <w:r>
        <w:t>Two (2) keys shall be provided per each controller.</w:t>
      </w:r>
    </w:p>
    <w:p w14:paraId="5A44D1EB" w14:textId="56DC747D" w:rsidR="00775B36" w:rsidRDefault="008C45DF" w:rsidP="00961597">
      <w:pPr>
        <w:pStyle w:val="ListParagraph"/>
        <w:numPr>
          <w:ilvl w:val="0"/>
          <w:numId w:val="3"/>
        </w:numPr>
        <w:spacing w:before="240" w:after="120"/>
        <w:contextualSpacing w:val="0"/>
      </w:pPr>
      <w:r>
        <w:lastRenderedPageBreak/>
        <w:t>Powder-</w:t>
      </w:r>
      <w:r w:rsidR="00961597">
        <w:t xml:space="preserve">coated metal wall-mount enclosure </w:t>
      </w:r>
      <w:r w:rsidR="00203E7F">
        <w:t>/ Powder-</w:t>
      </w:r>
      <w:r w:rsidR="00961597">
        <w:t>coated metal pedestal</w:t>
      </w:r>
    </w:p>
    <w:p w14:paraId="1D360B53" w14:textId="5DA674F5" w:rsidR="00775B36" w:rsidRPr="00987EED" w:rsidRDefault="00203E7F" w:rsidP="0091024E">
      <w:pPr>
        <w:pStyle w:val="ListParagraph"/>
        <w:numPr>
          <w:ilvl w:val="0"/>
          <w:numId w:val="28"/>
        </w:numPr>
        <w:spacing w:after="120"/>
        <w:contextualSpacing w:val="0"/>
        <w:jc w:val="both"/>
      </w:pPr>
      <w:r w:rsidRPr="00987EED">
        <w:t xml:space="preserve">The controller shall be Hunter Industries model </w:t>
      </w:r>
      <w:r w:rsidR="008C45DF">
        <w:t>I</w:t>
      </w:r>
      <w:r w:rsidRPr="00987EED">
        <w:t>C-</w:t>
      </w:r>
      <w:r w:rsidR="008C45DF">
        <w:t>6</w:t>
      </w:r>
      <w:r w:rsidRPr="00987EED">
        <w:t xml:space="preserve">00-M. The metal wall mount may also be mounted on a matching gray powder-coated metal pedestal. The pedestal shall be Hunter Industries model </w:t>
      </w:r>
      <w:r w:rsidR="00B73F8E">
        <w:t>A</w:t>
      </w:r>
      <w:r w:rsidRPr="00987EED">
        <w:t>CC-PED.</w:t>
      </w:r>
    </w:p>
    <w:p w14:paraId="3D5D38A8" w14:textId="1810BA5F" w:rsidR="00775B36" w:rsidRDefault="00775B36" w:rsidP="0091024E">
      <w:pPr>
        <w:pStyle w:val="ListParagraph"/>
        <w:numPr>
          <w:ilvl w:val="0"/>
          <w:numId w:val="28"/>
        </w:numPr>
        <w:spacing w:after="120"/>
        <w:contextualSpacing w:val="0"/>
      </w:pPr>
      <w:r w:rsidRPr="001066DD">
        <w:t xml:space="preserve">Pre-assembled </w:t>
      </w:r>
      <w:r w:rsidR="001066DD" w:rsidRPr="001066DD">
        <w:t>wall</w:t>
      </w:r>
      <w:r w:rsidR="00961597">
        <w:t>-</w:t>
      </w:r>
      <w:r w:rsidR="001066DD" w:rsidRPr="001066DD">
        <w:t xml:space="preserve">mount </w:t>
      </w:r>
      <w:r w:rsidRPr="001066DD">
        <w:t xml:space="preserve">controller shall </w:t>
      </w:r>
      <w:r w:rsidR="001066DD" w:rsidRPr="001066DD">
        <w:t>have a height of 1</w:t>
      </w:r>
      <w:r w:rsidR="00600283">
        <w:t>2</w:t>
      </w:r>
      <w:r w:rsidR="00765BF6" w:rsidRPr="00765BF6">
        <w:rPr>
          <w:rFonts w:eastAsia="Times New Roman" w:cstheme="minorHAnsi"/>
          <w:color w:val="222222"/>
          <w:shd w:val="clear" w:color="auto" w:fill="FFFFFF"/>
        </w:rPr>
        <w:t>⅜</w:t>
      </w:r>
      <w:r w:rsidR="00961597">
        <w:rPr>
          <w:rFonts w:ascii="Calibri" w:hAnsi="Calibri" w:cs="Calibri"/>
        </w:rPr>
        <w:t>"</w:t>
      </w:r>
      <w:r w:rsidR="00355DED">
        <w:rPr>
          <w:rFonts w:ascii="Calibri" w:hAnsi="Calibri" w:cs="Calibri"/>
        </w:rPr>
        <w:t xml:space="preserve"> (31.4 cm)</w:t>
      </w:r>
      <w:r w:rsidR="001066DD" w:rsidRPr="001066DD">
        <w:t>, width of 1</w:t>
      </w:r>
      <w:r w:rsidR="00B73F8E">
        <w:t>5</w:t>
      </w:r>
      <w:r w:rsidR="008C45DF">
        <w:t>½</w:t>
      </w:r>
      <w:r w:rsidR="00961597">
        <w:rPr>
          <w:rFonts w:ascii="Calibri" w:hAnsi="Calibri" w:cs="Calibri"/>
        </w:rPr>
        <w:t>"</w:t>
      </w:r>
      <w:r w:rsidR="00355DED">
        <w:rPr>
          <w:rFonts w:ascii="Calibri" w:hAnsi="Calibri" w:cs="Calibri"/>
        </w:rPr>
        <w:t xml:space="preserve"> (39.4 cm)</w:t>
      </w:r>
      <w:r w:rsidR="005D5B76">
        <w:t xml:space="preserve">, and depth of </w:t>
      </w:r>
      <w:r w:rsidR="00B73F8E">
        <w:t>6</w:t>
      </w:r>
      <w:r w:rsidR="008C45DF">
        <w:t>½</w:t>
      </w:r>
      <w:r w:rsidR="00961597">
        <w:rPr>
          <w:rFonts w:ascii="Calibri" w:hAnsi="Calibri" w:cs="Calibri"/>
        </w:rPr>
        <w:t>"</w:t>
      </w:r>
      <w:r w:rsidR="00355DED">
        <w:rPr>
          <w:rFonts w:ascii="Calibri" w:hAnsi="Calibri" w:cs="Calibri"/>
        </w:rPr>
        <w:t xml:space="preserve"> (16.5 cm)</w:t>
      </w:r>
      <w:r w:rsidR="00B73F8E">
        <w:t>.</w:t>
      </w:r>
    </w:p>
    <w:p w14:paraId="7E51A6E1" w14:textId="3F3F8446" w:rsidR="00A8526F" w:rsidRPr="001066DD" w:rsidRDefault="00A8526F" w:rsidP="00644BA5">
      <w:pPr>
        <w:pStyle w:val="ListParagraph"/>
        <w:numPr>
          <w:ilvl w:val="0"/>
          <w:numId w:val="28"/>
        </w:numPr>
        <w:spacing w:after="120"/>
        <w:contextualSpacing w:val="0"/>
      </w:pPr>
      <w:r w:rsidRPr="001066DD">
        <w:t xml:space="preserve">Pre-assembled </w:t>
      </w:r>
      <w:r>
        <w:t>pedestal</w:t>
      </w:r>
      <w:r w:rsidRPr="001066DD">
        <w:t xml:space="preserve"> mount shall have a height of </w:t>
      </w:r>
      <w:r>
        <w:t>36</w:t>
      </w:r>
      <w:r w:rsidR="00961597">
        <w:rPr>
          <w:rFonts w:ascii="Calibri" w:hAnsi="Calibri" w:cs="Calibri"/>
        </w:rPr>
        <w:t>"</w:t>
      </w:r>
      <w:r w:rsidR="00355DED">
        <w:rPr>
          <w:rFonts w:ascii="Calibri" w:hAnsi="Calibri" w:cs="Calibri"/>
        </w:rPr>
        <w:t xml:space="preserve"> (91.4 cm)</w:t>
      </w:r>
      <w:r w:rsidRPr="001066DD">
        <w:t>, width of 1</w:t>
      </w:r>
      <w:r>
        <w:t>5½</w:t>
      </w:r>
      <w:r w:rsidR="00961597">
        <w:rPr>
          <w:rFonts w:ascii="Calibri" w:hAnsi="Calibri" w:cs="Calibri"/>
        </w:rPr>
        <w:t>"</w:t>
      </w:r>
      <w:r w:rsidR="00355DED">
        <w:rPr>
          <w:rFonts w:ascii="Calibri" w:hAnsi="Calibri" w:cs="Calibri"/>
        </w:rPr>
        <w:t xml:space="preserve"> (39.4 cm)</w:t>
      </w:r>
      <w:r>
        <w:t>, and depth of 5</w:t>
      </w:r>
      <w:r w:rsidR="00961597">
        <w:rPr>
          <w:rFonts w:ascii="Calibri" w:hAnsi="Calibri" w:cs="Calibri"/>
        </w:rPr>
        <w:t>"</w:t>
      </w:r>
      <w:r w:rsidR="00355DED">
        <w:rPr>
          <w:rFonts w:ascii="Calibri" w:hAnsi="Calibri" w:cs="Calibri"/>
        </w:rPr>
        <w:t xml:space="preserve"> (12.7 cm)</w:t>
      </w:r>
      <w:r w:rsidR="00102F11">
        <w:t>.</w:t>
      </w:r>
    </w:p>
    <w:p w14:paraId="3C536624" w14:textId="2233358B" w:rsidR="00775B36" w:rsidRPr="00775B36" w:rsidRDefault="00775B36" w:rsidP="0091024E">
      <w:pPr>
        <w:pStyle w:val="ListParagraph"/>
        <w:numPr>
          <w:ilvl w:val="0"/>
          <w:numId w:val="28"/>
        </w:numPr>
        <w:spacing w:after="120"/>
        <w:contextualSpacing w:val="0"/>
      </w:pPr>
      <w:r w:rsidRPr="00987EED">
        <w:t>The controller shall be furnished in an outdoor, weather</w:t>
      </w:r>
      <w:r w:rsidR="00961597">
        <w:t>-</w:t>
      </w:r>
      <w:r w:rsidRPr="00987EED">
        <w:t>resistant, wall</w:t>
      </w:r>
      <w:r w:rsidR="00961597">
        <w:t>-</w:t>
      </w:r>
      <w:r w:rsidRPr="00987EED">
        <w:t>mount</w:t>
      </w:r>
      <w:r w:rsidR="00B73F8E">
        <w:t xml:space="preserve"> or pedestal</w:t>
      </w:r>
      <w:r w:rsidR="00961597">
        <w:t>-</w:t>
      </w:r>
      <w:r w:rsidR="00B73F8E">
        <w:t>mount gray metal</w:t>
      </w:r>
      <w:r w:rsidRPr="00987EED">
        <w:t xml:space="preserve"> enclosure, pre-wired for remote control, with a key lock. </w:t>
      </w:r>
    </w:p>
    <w:p w14:paraId="66823623" w14:textId="2199C959" w:rsidR="00203E7F" w:rsidRPr="00987EED" w:rsidRDefault="00B3036F" w:rsidP="0091024E">
      <w:pPr>
        <w:pStyle w:val="ListParagraph"/>
        <w:numPr>
          <w:ilvl w:val="0"/>
          <w:numId w:val="28"/>
        </w:numPr>
        <w:spacing w:after="120"/>
        <w:contextualSpacing w:val="0"/>
      </w:pPr>
      <w:r w:rsidRPr="00987EED">
        <w:t>The controller shall provide modular expansion up to</w:t>
      </w:r>
      <w:r>
        <w:t xml:space="preserve"> 42 stations conventionally</w:t>
      </w:r>
      <w:r w:rsidR="00961597">
        <w:t xml:space="preserve"> </w:t>
      </w:r>
      <w:r>
        <w:t>wired, or 48</w:t>
      </w:r>
      <w:r w:rsidRPr="00987EED">
        <w:t xml:space="preserve"> stations</w:t>
      </w:r>
      <w:r>
        <w:t xml:space="preserve"> via two-wire decoders.</w:t>
      </w:r>
    </w:p>
    <w:p w14:paraId="2C63CC5C" w14:textId="77777777" w:rsidR="00F5626E" w:rsidRPr="00987EED" w:rsidRDefault="00F5626E" w:rsidP="0091024E">
      <w:pPr>
        <w:pStyle w:val="ListParagraph"/>
        <w:numPr>
          <w:ilvl w:val="0"/>
          <w:numId w:val="28"/>
        </w:numPr>
        <w:spacing w:after="120"/>
        <w:contextualSpacing w:val="0"/>
        <w:jc w:val="both"/>
      </w:pPr>
      <w:r w:rsidRPr="00987EED">
        <w:t>All station outputs shall have MOV and copper induction coil surge suppression.</w:t>
      </w:r>
    </w:p>
    <w:p w14:paraId="0BA3B1A1" w14:textId="07BCBFC5" w:rsidR="00775B36" w:rsidRPr="00987EED" w:rsidRDefault="00775B36" w:rsidP="0091024E">
      <w:pPr>
        <w:pStyle w:val="ListParagraph"/>
        <w:numPr>
          <w:ilvl w:val="0"/>
          <w:numId w:val="28"/>
        </w:numPr>
        <w:spacing w:after="120"/>
        <w:contextualSpacing w:val="0"/>
        <w:jc w:val="both"/>
      </w:pPr>
      <w:r w:rsidRPr="00987EED">
        <w:t>The enclosure shall be IP</w:t>
      </w:r>
      <w:r w:rsidR="0090540E">
        <w:t>56</w:t>
      </w:r>
      <w:r w:rsidRPr="00987EED">
        <w:t xml:space="preserve"> rated.</w:t>
      </w:r>
    </w:p>
    <w:p w14:paraId="21E2168D" w14:textId="77777777" w:rsidR="00775B36" w:rsidRDefault="00775B36" w:rsidP="0091024E">
      <w:pPr>
        <w:pStyle w:val="ListParagraph"/>
        <w:numPr>
          <w:ilvl w:val="0"/>
          <w:numId w:val="28"/>
        </w:numPr>
        <w:spacing w:after="120"/>
        <w:contextualSpacing w:val="0"/>
      </w:pPr>
      <w:r>
        <w:t xml:space="preserve">A 751CH key shall be mounted in </w:t>
      </w:r>
      <w:r w:rsidR="005D5B76">
        <w:t>the enclosure door for security.</w:t>
      </w:r>
    </w:p>
    <w:p w14:paraId="7987E760" w14:textId="77777777" w:rsidR="00775B36" w:rsidRPr="002C3324" w:rsidRDefault="00775B36" w:rsidP="002C3324">
      <w:pPr>
        <w:pStyle w:val="ListParagraph"/>
        <w:numPr>
          <w:ilvl w:val="1"/>
          <w:numId w:val="28"/>
        </w:numPr>
        <w:contextualSpacing w:val="0"/>
      </w:pPr>
      <w:r>
        <w:t>Two (2) keys shall be provided per each controller</w:t>
      </w:r>
      <w:r w:rsidR="005D5B76">
        <w:t>.</w:t>
      </w:r>
    </w:p>
    <w:p w14:paraId="6DC44B01" w14:textId="248F2E0F" w:rsidR="00BA3261" w:rsidRPr="00203E7F" w:rsidRDefault="00203E7F" w:rsidP="00487F5F">
      <w:pPr>
        <w:pStyle w:val="ListParagraph"/>
        <w:numPr>
          <w:ilvl w:val="0"/>
          <w:numId w:val="3"/>
        </w:numPr>
        <w:spacing w:before="240" w:after="120"/>
        <w:contextualSpacing w:val="0"/>
      </w:pPr>
      <w:r>
        <w:t xml:space="preserve">Stainless </w:t>
      </w:r>
      <w:r w:rsidR="00961597">
        <w:t xml:space="preserve">steel wall mount </w:t>
      </w:r>
      <w:r>
        <w:t xml:space="preserve">/ Stainless </w:t>
      </w:r>
      <w:r w:rsidR="00961597">
        <w:t>steel pedestal</w:t>
      </w:r>
    </w:p>
    <w:p w14:paraId="1E7E4C64" w14:textId="4581C748" w:rsidR="00203E7F" w:rsidRPr="00987EED" w:rsidRDefault="00203E7F" w:rsidP="00B86009">
      <w:pPr>
        <w:pStyle w:val="ListParagraph"/>
        <w:numPr>
          <w:ilvl w:val="0"/>
          <w:numId w:val="6"/>
        </w:numPr>
        <w:spacing w:after="120"/>
        <w:contextualSpacing w:val="0"/>
        <w:jc w:val="both"/>
      </w:pPr>
      <w:r w:rsidRPr="00987EED">
        <w:t xml:space="preserve">The controller shall be Hunter Industries model </w:t>
      </w:r>
      <w:r w:rsidR="00B3036F">
        <w:t>I</w:t>
      </w:r>
      <w:r w:rsidRPr="00987EED">
        <w:t>C-</w:t>
      </w:r>
      <w:r w:rsidR="00B3036F">
        <w:t>6</w:t>
      </w:r>
      <w:r w:rsidRPr="00987EED">
        <w:t>00-SS. The stainless wall mount may also be mounted on a matching type 316 stainless steel pedestal. The pedestal shall be Hunter Industries model PED-SS.</w:t>
      </w:r>
    </w:p>
    <w:p w14:paraId="6E4568E0" w14:textId="4A90E0DF" w:rsidR="001066DD" w:rsidRDefault="00961597" w:rsidP="00B86009">
      <w:pPr>
        <w:pStyle w:val="ListParagraph"/>
        <w:numPr>
          <w:ilvl w:val="0"/>
          <w:numId w:val="6"/>
        </w:numPr>
        <w:spacing w:after="120"/>
        <w:contextualSpacing w:val="0"/>
        <w:jc w:val="both"/>
      </w:pPr>
      <w:r w:rsidRPr="001066DD">
        <w:t>Pre-assembled wall</w:t>
      </w:r>
      <w:r>
        <w:t>-</w:t>
      </w:r>
      <w:r w:rsidRPr="001066DD">
        <w:t xml:space="preserve">mount controller shall have a height of </w:t>
      </w:r>
      <w:r w:rsidR="00E81A2D" w:rsidRPr="001066DD">
        <w:t>1</w:t>
      </w:r>
      <w:r w:rsidR="00E81A2D">
        <w:t>2</w:t>
      </w:r>
      <w:r w:rsidR="00E81A2D" w:rsidRPr="00765BF6">
        <w:rPr>
          <w:rFonts w:eastAsia="Times New Roman" w:cstheme="minorHAnsi"/>
          <w:color w:val="222222"/>
          <w:shd w:val="clear" w:color="auto" w:fill="FFFFFF"/>
        </w:rPr>
        <w:t>⅜</w:t>
      </w:r>
      <w:r w:rsidR="00E81A2D">
        <w:rPr>
          <w:rFonts w:ascii="Calibri" w:hAnsi="Calibri" w:cs="Calibri"/>
        </w:rPr>
        <w:t>" (31.4 cm)</w:t>
      </w:r>
      <w:r w:rsidR="00E81A2D" w:rsidRPr="001066DD">
        <w:t>, width of 1</w:t>
      </w:r>
      <w:r w:rsidR="00E81A2D">
        <w:t>5½</w:t>
      </w:r>
      <w:r w:rsidR="00E81A2D">
        <w:rPr>
          <w:rFonts w:ascii="Calibri" w:hAnsi="Calibri" w:cs="Calibri"/>
        </w:rPr>
        <w:t>" (39.4 cm)</w:t>
      </w:r>
      <w:r w:rsidR="00E81A2D">
        <w:t>, and depth of 6½</w:t>
      </w:r>
      <w:r w:rsidR="00E81A2D">
        <w:rPr>
          <w:rFonts w:ascii="Calibri" w:hAnsi="Calibri" w:cs="Calibri"/>
        </w:rPr>
        <w:t>" (16.5 cm)</w:t>
      </w:r>
      <w:r w:rsidR="001066DD" w:rsidRPr="00987EED">
        <w:t>.</w:t>
      </w:r>
    </w:p>
    <w:p w14:paraId="5D555B44" w14:textId="19378272" w:rsidR="00A8526F" w:rsidRPr="001066DD" w:rsidRDefault="00A8526F" w:rsidP="00961597">
      <w:pPr>
        <w:pStyle w:val="ListParagraph"/>
        <w:numPr>
          <w:ilvl w:val="0"/>
          <w:numId w:val="6"/>
        </w:numPr>
        <w:spacing w:after="120"/>
        <w:contextualSpacing w:val="0"/>
      </w:pPr>
      <w:r w:rsidRPr="001066DD">
        <w:t xml:space="preserve">Pre-assembled </w:t>
      </w:r>
      <w:r>
        <w:t>pedestal</w:t>
      </w:r>
      <w:r w:rsidRPr="001066DD">
        <w:t xml:space="preserve"> mount shall have a height of </w:t>
      </w:r>
      <w:r w:rsidR="00E81A2D">
        <w:t>36</w:t>
      </w:r>
      <w:r w:rsidR="00E81A2D">
        <w:rPr>
          <w:rFonts w:ascii="Calibri" w:hAnsi="Calibri" w:cs="Calibri"/>
        </w:rPr>
        <w:t>" (91.4 cm)</w:t>
      </w:r>
      <w:r w:rsidR="00E81A2D" w:rsidRPr="001066DD">
        <w:t>, width of 1</w:t>
      </w:r>
      <w:r w:rsidR="00E81A2D">
        <w:t>5½</w:t>
      </w:r>
      <w:r w:rsidR="00E81A2D">
        <w:rPr>
          <w:rFonts w:ascii="Calibri" w:hAnsi="Calibri" w:cs="Calibri"/>
        </w:rPr>
        <w:t>" (39.4 cm)</w:t>
      </w:r>
      <w:r w:rsidR="00E81A2D">
        <w:t>, and depth of 5</w:t>
      </w:r>
      <w:r w:rsidR="00E81A2D">
        <w:rPr>
          <w:rFonts w:ascii="Calibri" w:hAnsi="Calibri" w:cs="Calibri"/>
        </w:rPr>
        <w:t>" (12.7 cm)</w:t>
      </w:r>
      <w:r w:rsidR="00961597">
        <w:rPr>
          <w:rFonts w:ascii="Calibri" w:hAnsi="Calibri" w:cs="Calibri"/>
        </w:rPr>
        <w:t>.</w:t>
      </w:r>
    </w:p>
    <w:p w14:paraId="77D53D54" w14:textId="4834F79D" w:rsidR="00203E7F" w:rsidRPr="00987EED" w:rsidRDefault="005D0564" w:rsidP="00B86009">
      <w:pPr>
        <w:pStyle w:val="ListParagraph"/>
        <w:numPr>
          <w:ilvl w:val="0"/>
          <w:numId w:val="6"/>
        </w:numPr>
        <w:spacing w:after="120"/>
        <w:contextualSpacing w:val="0"/>
        <w:jc w:val="both"/>
      </w:pPr>
      <w:r w:rsidRPr="00987EED">
        <w:t>The controller shall be furnished in an outdoor, weather</w:t>
      </w:r>
      <w:r w:rsidR="00961597">
        <w:t>-</w:t>
      </w:r>
      <w:r w:rsidRPr="00987EED">
        <w:t>resistant, type 316 stainless steel wall</w:t>
      </w:r>
      <w:r w:rsidR="00961597">
        <w:t>-</w:t>
      </w:r>
      <w:r w:rsidRPr="00987EED">
        <w:t xml:space="preserve">mount </w:t>
      </w:r>
      <w:r w:rsidR="00487F5F">
        <w:t>or pedestal</w:t>
      </w:r>
      <w:r w:rsidR="00961597">
        <w:t>-</w:t>
      </w:r>
      <w:r w:rsidR="00487F5F">
        <w:t xml:space="preserve">mount </w:t>
      </w:r>
      <w:r w:rsidRPr="00987EED">
        <w:t>metal enclosure, pre-wired for remote control, with a key lock.</w:t>
      </w:r>
    </w:p>
    <w:p w14:paraId="4A9EA558" w14:textId="330C0B2B" w:rsidR="00203E7F" w:rsidRPr="005D0564" w:rsidRDefault="00644BA5" w:rsidP="00644BA5">
      <w:pPr>
        <w:pStyle w:val="ListParagraph"/>
        <w:numPr>
          <w:ilvl w:val="0"/>
          <w:numId w:val="6"/>
        </w:numPr>
        <w:spacing w:after="120"/>
        <w:contextualSpacing w:val="0"/>
      </w:pPr>
      <w:r w:rsidRPr="00987EED">
        <w:t>The controller shall provide modular expansion up to</w:t>
      </w:r>
      <w:r>
        <w:t xml:space="preserve"> 42 stations conventionally</w:t>
      </w:r>
      <w:r w:rsidR="00961597">
        <w:t xml:space="preserve"> </w:t>
      </w:r>
      <w:r>
        <w:t>wired, or 48</w:t>
      </w:r>
      <w:r w:rsidRPr="00987EED">
        <w:t xml:space="preserve"> stations</w:t>
      </w:r>
      <w:r>
        <w:t xml:space="preserve"> via two-wire decoders.</w:t>
      </w:r>
    </w:p>
    <w:p w14:paraId="4339F51D" w14:textId="778CD7AA" w:rsidR="00BA3261" w:rsidRPr="005D0564" w:rsidRDefault="005D0564" w:rsidP="00B86009">
      <w:pPr>
        <w:pStyle w:val="ListParagraph"/>
        <w:numPr>
          <w:ilvl w:val="0"/>
          <w:numId w:val="6"/>
        </w:numPr>
        <w:spacing w:after="120"/>
        <w:contextualSpacing w:val="0"/>
      </w:pPr>
      <w:r w:rsidRPr="00987EED">
        <w:t>The enclosure shall be</w:t>
      </w:r>
      <w:r w:rsidR="00487F5F">
        <w:t xml:space="preserve"> </w:t>
      </w:r>
      <w:r w:rsidRPr="00987EED">
        <w:t>IP</w:t>
      </w:r>
      <w:r w:rsidR="0090540E">
        <w:t>56</w:t>
      </w:r>
      <w:r w:rsidRPr="00987EED">
        <w:t xml:space="preserve"> rated.</w:t>
      </w:r>
    </w:p>
    <w:p w14:paraId="217D32B4" w14:textId="77777777" w:rsidR="00F5626E" w:rsidRPr="00F5626E" w:rsidRDefault="00F5626E" w:rsidP="00B86009">
      <w:pPr>
        <w:pStyle w:val="ListParagraph"/>
        <w:numPr>
          <w:ilvl w:val="0"/>
          <w:numId w:val="6"/>
        </w:numPr>
        <w:spacing w:after="120"/>
        <w:contextualSpacing w:val="0"/>
      </w:pPr>
      <w:r w:rsidRPr="00987EED">
        <w:t>All station outputs shall have MOV and copper induction coil surge suppression.</w:t>
      </w:r>
    </w:p>
    <w:p w14:paraId="5B0EDCB6" w14:textId="77777777" w:rsidR="00BA3261" w:rsidRDefault="00BA3261" w:rsidP="00B86009">
      <w:pPr>
        <w:pStyle w:val="ListParagraph"/>
        <w:numPr>
          <w:ilvl w:val="0"/>
          <w:numId w:val="6"/>
        </w:numPr>
        <w:spacing w:after="120"/>
        <w:contextualSpacing w:val="0"/>
      </w:pPr>
      <w:r>
        <w:t xml:space="preserve">A 751CH key shall be mounted in </w:t>
      </w:r>
      <w:r w:rsidR="005D5B76">
        <w:t>the enclosure door for security.</w:t>
      </w:r>
    </w:p>
    <w:p w14:paraId="45AC52EF" w14:textId="3D1C1D3C" w:rsidR="00487F5F" w:rsidRDefault="00BA3261" w:rsidP="00961597">
      <w:pPr>
        <w:pStyle w:val="ListParagraph"/>
        <w:numPr>
          <w:ilvl w:val="1"/>
          <w:numId w:val="6"/>
        </w:numPr>
        <w:contextualSpacing w:val="0"/>
      </w:pPr>
      <w:r>
        <w:t xml:space="preserve">Two (2) keys shall </w:t>
      </w:r>
      <w:r w:rsidR="005D5B76">
        <w:t>be provided per each controller.</w:t>
      </w:r>
      <w:r w:rsidR="00B86009">
        <w:tab/>
      </w:r>
    </w:p>
    <w:p w14:paraId="7B02C22E" w14:textId="77777777" w:rsidR="00D30A42" w:rsidRDefault="00CE1C21" w:rsidP="00EA1368">
      <w:pPr>
        <w:pStyle w:val="ListParagraph"/>
        <w:numPr>
          <w:ilvl w:val="1"/>
          <w:numId w:val="1"/>
        </w:numPr>
        <w:ind w:left="374" w:hanging="374"/>
        <w:contextualSpacing w:val="0"/>
      </w:pPr>
      <w:r>
        <w:t>Warranty</w:t>
      </w:r>
    </w:p>
    <w:p w14:paraId="33E05E78" w14:textId="2A15492B" w:rsidR="00C47C66" w:rsidRPr="00C47C66" w:rsidRDefault="00C47C66" w:rsidP="005D5B76">
      <w:pPr>
        <w:pStyle w:val="ListParagraph"/>
        <w:numPr>
          <w:ilvl w:val="0"/>
          <w:numId w:val="39"/>
        </w:numPr>
        <w:spacing w:before="240" w:after="0"/>
        <w:contextualSpacing w:val="0"/>
      </w:pPr>
      <w:r w:rsidRPr="00C47C66">
        <w:lastRenderedPageBreak/>
        <w:t>The controller shall be installed in accordance with the manufacturer’s published instructions.</w:t>
      </w:r>
      <w:r w:rsidR="00B86009">
        <w:t xml:space="preserve"> </w:t>
      </w:r>
      <w:r w:rsidRPr="00C47C66">
        <w:t xml:space="preserve">The controller shall carry a conditional </w:t>
      </w:r>
      <w:r w:rsidR="00A6780D">
        <w:t>5</w:t>
      </w:r>
      <w:r w:rsidRPr="00C47C66">
        <w:t>-year exchange warrant</w:t>
      </w:r>
      <w:r w:rsidR="00B86009">
        <w:t xml:space="preserve">y. The automatic controller(s) </w:t>
      </w:r>
      <w:r w:rsidRPr="00C47C66">
        <w:t xml:space="preserve">shall be the </w:t>
      </w:r>
      <w:r w:rsidR="0090540E">
        <w:t>I-</w:t>
      </w:r>
      <w:r w:rsidR="007469B0">
        <w:t>Core</w:t>
      </w:r>
      <w:r w:rsidR="0090540E">
        <w:t xml:space="preserve"> </w:t>
      </w:r>
      <w:r w:rsidRPr="00C47C66">
        <w:t>series controller as manufactured for Hunte</w:t>
      </w:r>
      <w:r w:rsidR="00B86009">
        <w:t xml:space="preserve">r Industries Incorporated, San </w:t>
      </w:r>
      <w:r w:rsidRPr="00C47C66">
        <w:t>Marcos, California.</w:t>
      </w:r>
    </w:p>
    <w:p w14:paraId="4194E075" w14:textId="77777777" w:rsidR="0093630E" w:rsidRPr="001066DD" w:rsidRDefault="005E3103" w:rsidP="00EA1368">
      <w:pPr>
        <w:spacing w:before="240" w:after="240"/>
        <w:rPr>
          <w:b/>
        </w:rPr>
      </w:pPr>
      <w:r w:rsidRPr="001066DD">
        <w:rPr>
          <w:b/>
        </w:rPr>
        <w:t>Part 3</w:t>
      </w:r>
      <w:r w:rsidR="0093630E" w:rsidRPr="001066DD">
        <w:rPr>
          <w:b/>
        </w:rPr>
        <w:t xml:space="preserve"> – Controller Hardware</w:t>
      </w:r>
    </w:p>
    <w:p w14:paraId="0773D18F" w14:textId="77777777" w:rsidR="005E3103" w:rsidRPr="001066DD" w:rsidRDefault="005E3103" w:rsidP="005E3103">
      <w:pPr>
        <w:pStyle w:val="ListParagraph"/>
        <w:numPr>
          <w:ilvl w:val="0"/>
          <w:numId w:val="8"/>
        </w:numPr>
        <w:rPr>
          <w:vanish/>
        </w:rPr>
      </w:pPr>
    </w:p>
    <w:p w14:paraId="013B0164" w14:textId="77777777" w:rsidR="005E3103" w:rsidRPr="001066DD" w:rsidRDefault="005E3103" w:rsidP="005E3103">
      <w:pPr>
        <w:pStyle w:val="ListParagraph"/>
        <w:numPr>
          <w:ilvl w:val="0"/>
          <w:numId w:val="8"/>
        </w:numPr>
        <w:rPr>
          <w:vanish/>
        </w:rPr>
      </w:pPr>
    </w:p>
    <w:p w14:paraId="4FB113C6" w14:textId="77777777" w:rsidR="005E3103" w:rsidRPr="001066DD" w:rsidRDefault="005E3103" w:rsidP="005E3103">
      <w:pPr>
        <w:pStyle w:val="ListParagraph"/>
        <w:numPr>
          <w:ilvl w:val="0"/>
          <w:numId w:val="8"/>
        </w:numPr>
        <w:rPr>
          <w:vanish/>
        </w:rPr>
      </w:pPr>
    </w:p>
    <w:p w14:paraId="5750607B" w14:textId="35CE2C7E"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961597">
        <w:t>d</w:t>
      </w:r>
      <w:r w:rsidR="00961597" w:rsidRPr="001066DD">
        <w:t>isplay</w:t>
      </w:r>
    </w:p>
    <w:p w14:paraId="419233E9" w14:textId="24925AF0" w:rsidR="0093630E" w:rsidRPr="007A6141" w:rsidRDefault="0093630E" w:rsidP="00B86009">
      <w:pPr>
        <w:pStyle w:val="ListParagraph"/>
        <w:numPr>
          <w:ilvl w:val="0"/>
          <w:numId w:val="9"/>
        </w:numPr>
        <w:ind w:left="1080"/>
        <w:contextualSpacing w:val="0"/>
      </w:pPr>
      <w:r w:rsidRPr="007A6141">
        <w:t xml:space="preserve">Display shall be </w:t>
      </w:r>
      <w:r w:rsidR="00654A86">
        <w:t>2</w:t>
      </w:r>
      <w:r w:rsidR="00644BA5">
        <w:t>¾</w:t>
      </w:r>
      <w:r w:rsidR="00961597">
        <w:rPr>
          <w:rFonts w:ascii="Calibri" w:hAnsi="Calibri" w:cs="Calibri"/>
        </w:rPr>
        <w:t>"</w:t>
      </w:r>
      <w:r w:rsidR="007A6141">
        <w:t xml:space="preserve"> </w:t>
      </w:r>
      <w:r w:rsidR="00B5675E">
        <w:t xml:space="preserve">(7 cm) </w:t>
      </w:r>
      <w:r w:rsidR="007A6141">
        <w:t xml:space="preserve">diagonal </w:t>
      </w:r>
      <w:r w:rsidR="0052059F">
        <w:t>LCD</w:t>
      </w:r>
      <w:r w:rsidR="007A6141">
        <w:t>,</w:t>
      </w:r>
      <w:r w:rsidR="005D5B76">
        <w:t xml:space="preserve"> illuminated.</w:t>
      </w:r>
    </w:p>
    <w:p w14:paraId="20DE5AB2" w14:textId="536216E9" w:rsidR="001066DD" w:rsidRPr="001066DD" w:rsidRDefault="001066DD" w:rsidP="00B86009">
      <w:pPr>
        <w:pStyle w:val="ListParagraph"/>
        <w:numPr>
          <w:ilvl w:val="0"/>
          <w:numId w:val="9"/>
        </w:numPr>
        <w:ind w:left="1080"/>
        <w:contextualSpacing w:val="0"/>
      </w:pPr>
      <w:r w:rsidRPr="001066DD">
        <w:t>All programming shall be accomplished by use of a programming dial and selection buttons with user feedback pro</w:t>
      </w:r>
      <w:r w:rsidR="005D5B76">
        <w:t xml:space="preserve">vided by a backlit </w:t>
      </w:r>
      <w:r w:rsidR="0052059F">
        <w:t>LCD</w:t>
      </w:r>
      <w:r w:rsidR="005D5B76">
        <w:t xml:space="preserve"> display.</w:t>
      </w:r>
    </w:p>
    <w:p w14:paraId="0D4A2B78" w14:textId="7F7D6A32" w:rsidR="0093630E" w:rsidRPr="001066DD" w:rsidRDefault="0093630E" w:rsidP="005D5B76">
      <w:pPr>
        <w:pStyle w:val="ListParagraph"/>
        <w:numPr>
          <w:ilvl w:val="1"/>
          <w:numId w:val="8"/>
        </w:numPr>
        <w:spacing w:before="240"/>
        <w:ind w:left="374" w:hanging="374"/>
        <w:contextualSpacing w:val="0"/>
      </w:pPr>
      <w:r w:rsidRPr="001066DD">
        <w:t xml:space="preserve">Control </w:t>
      </w:r>
      <w:r w:rsidR="00961597">
        <w:t>p</w:t>
      </w:r>
      <w:r w:rsidR="00961597" w:rsidRPr="001066DD">
        <w:t>anel</w:t>
      </w:r>
    </w:p>
    <w:p w14:paraId="71725509" w14:textId="43B94663" w:rsidR="00354A9E" w:rsidRDefault="001066DD" w:rsidP="00EA1368">
      <w:pPr>
        <w:pStyle w:val="ListParagraph"/>
        <w:numPr>
          <w:ilvl w:val="0"/>
          <w:numId w:val="36"/>
        </w:numPr>
        <w:contextualSpacing w:val="0"/>
      </w:pPr>
      <w:r w:rsidRPr="001066DD">
        <w:t xml:space="preserve">The front panel </w:t>
      </w:r>
      <w:r w:rsidR="00487F5F">
        <w:t>(</w:t>
      </w:r>
      <w:proofErr w:type="spellStart"/>
      <w:r w:rsidR="00487F5F">
        <w:t>facepack</w:t>
      </w:r>
      <w:proofErr w:type="spellEnd"/>
      <w:r w:rsidR="00487F5F">
        <w:t>) shall be re</w:t>
      </w:r>
      <w:r w:rsidR="00154128">
        <w:t xml:space="preserve">moveable </w:t>
      </w:r>
      <w:r w:rsidR="00644BA5" w:rsidRPr="001066DD">
        <w:t>to allow for programming without AC power, via a 9</w:t>
      </w:r>
      <w:r w:rsidR="00961597">
        <w:t xml:space="preserve"> </w:t>
      </w:r>
      <w:r w:rsidR="00644BA5" w:rsidRPr="001066DD">
        <w:t>VDC battery</w:t>
      </w:r>
      <w:r w:rsidR="00961597">
        <w:t>.</w:t>
      </w:r>
    </w:p>
    <w:p w14:paraId="4A352E2F" w14:textId="45146FC9" w:rsidR="00B16A54" w:rsidRDefault="00BB523D" w:rsidP="00B86009">
      <w:pPr>
        <w:pStyle w:val="ListParagraph"/>
        <w:numPr>
          <w:ilvl w:val="0"/>
          <w:numId w:val="36"/>
        </w:numPr>
        <w:ind w:left="1080"/>
        <w:contextualSpacing w:val="0"/>
      </w:pPr>
      <w:r w:rsidRPr="00BB523D">
        <w:t>Front panel shall include a replaceable CR2032 battery for date/time backup during power outages</w:t>
      </w:r>
      <w:r w:rsidR="00961597">
        <w:t>.</w:t>
      </w:r>
      <w:r w:rsidR="00B86009">
        <w:tab/>
      </w:r>
      <w:r w:rsidR="00B86009">
        <w:tab/>
      </w:r>
      <w:r w:rsidR="00B86009">
        <w:tab/>
      </w:r>
      <w:r w:rsidR="00B86009">
        <w:tab/>
      </w:r>
      <w:r w:rsidR="00B86009">
        <w:tab/>
      </w:r>
      <w:r w:rsidR="00B86009">
        <w:tab/>
      </w:r>
      <w:r w:rsidR="00B86009">
        <w:tab/>
      </w:r>
    </w:p>
    <w:p w14:paraId="75399AE9" w14:textId="4C02ACE8" w:rsidR="00B16A54" w:rsidRPr="00C47C66" w:rsidRDefault="00B16A54" w:rsidP="005D5B76">
      <w:pPr>
        <w:pStyle w:val="ListParagraph"/>
        <w:numPr>
          <w:ilvl w:val="1"/>
          <w:numId w:val="8"/>
        </w:numPr>
        <w:spacing w:before="240"/>
        <w:ind w:left="374" w:hanging="374"/>
        <w:contextualSpacing w:val="0"/>
      </w:pPr>
      <w:r w:rsidRPr="00C47C66">
        <w:t>Control</w:t>
      </w:r>
      <w:r w:rsidR="00BB78F5" w:rsidRPr="00C47C66">
        <w:t>ler</w:t>
      </w:r>
      <w:r w:rsidRPr="00C47C66">
        <w:t xml:space="preserve"> </w:t>
      </w:r>
      <w:r w:rsidR="000B1AB2">
        <w:t>p</w:t>
      </w:r>
      <w:r w:rsidR="000B1AB2" w:rsidRPr="00C47C66">
        <w:t xml:space="preserve">ower </w:t>
      </w:r>
    </w:p>
    <w:p w14:paraId="3DF8D4AE" w14:textId="1EBCCC9F" w:rsidR="00D91E88" w:rsidRPr="00C47C66" w:rsidRDefault="00961597" w:rsidP="00B86009">
      <w:pPr>
        <w:pStyle w:val="ListParagraph"/>
        <w:numPr>
          <w:ilvl w:val="0"/>
          <w:numId w:val="18"/>
        </w:numPr>
        <w:ind w:left="1080"/>
        <w:contextualSpacing w:val="0"/>
      </w:pPr>
      <w:r>
        <w:t>D</w:t>
      </w:r>
      <w:r w:rsidRPr="00C47C66">
        <w:t>epending on requirements</w:t>
      </w:r>
      <w:r>
        <w:t>,</w:t>
      </w:r>
      <w:r w:rsidRPr="00C47C66" w:rsidDel="00961597">
        <w:t xml:space="preserve"> </w:t>
      </w:r>
      <w:r>
        <w:t>t</w:t>
      </w:r>
      <w:r w:rsidR="00C47C66" w:rsidRPr="00C47C66">
        <w:t>ransformer input shall be 120 VAC, 60</w:t>
      </w:r>
      <w:r w:rsidR="000B1AB2">
        <w:t xml:space="preserve"> </w:t>
      </w:r>
      <w:r w:rsidR="00C47C66" w:rsidRPr="00C47C66">
        <w:t>Hz or 230 VAC</w:t>
      </w:r>
      <w:r w:rsidR="00644BA5">
        <w:t>,</w:t>
      </w:r>
      <w:r w:rsidR="00C47C66" w:rsidRPr="00C47C66">
        <w:t xml:space="preserve"> </w:t>
      </w:r>
      <w:r w:rsidR="008B2DD6">
        <w:t>5</w:t>
      </w:r>
      <w:r w:rsidR="00C47C66" w:rsidRPr="00C47C66">
        <w:t>0</w:t>
      </w:r>
      <w:r w:rsidR="000B1AB2">
        <w:t xml:space="preserve"> </w:t>
      </w:r>
      <w:r w:rsidR="00C47C66" w:rsidRPr="00C47C66">
        <w:t>Hz</w:t>
      </w:r>
      <w:r w:rsidR="005D5B76">
        <w:t>.</w:t>
      </w:r>
    </w:p>
    <w:p w14:paraId="0E03F0C1" w14:textId="7856FBDF" w:rsidR="00D91E88" w:rsidRPr="008A4049" w:rsidRDefault="00644BA5" w:rsidP="00644BA5">
      <w:pPr>
        <w:pStyle w:val="ListParagraph"/>
        <w:numPr>
          <w:ilvl w:val="0"/>
          <w:numId w:val="18"/>
        </w:numPr>
        <w:ind w:left="1080"/>
        <w:contextualSpacing w:val="0"/>
      </w:pPr>
      <w:r w:rsidRPr="00BB3DAB">
        <w:t>Transformer output shall be 24 VAC, 1.4</w:t>
      </w:r>
      <w:r>
        <w:t xml:space="preserve"> </w:t>
      </w:r>
      <w:r w:rsidR="000B1AB2">
        <w:t>A</w:t>
      </w:r>
      <w:r w:rsidRPr="00BB3DAB">
        <w:t>. Maximum output per station shall be 24 VAC, up to 0.56</w:t>
      </w:r>
      <w:r>
        <w:t xml:space="preserve"> </w:t>
      </w:r>
      <w:r w:rsidRPr="00BB3DAB">
        <w:t>A.</w:t>
      </w:r>
      <w:r>
        <w:t xml:space="preserve"> Maximum output per </w:t>
      </w:r>
      <w:r w:rsidR="000B1AB2">
        <w:t>P/MV</w:t>
      </w:r>
      <w:r>
        <w:t xml:space="preserve"> terminal shall be 24 VAC, up to 0.28 A.</w:t>
      </w:r>
      <w:r w:rsidRPr="00BB3DAB">
        <w:t xml:space="preserve"> </w:t>
      </w:r>
    </w:p>
    <w:p w14:paraId="4837D1E9" w14:textId="06DB94F7" w:rsidR="00BB78F5" w:rsidRPr="00354A9E" w:rsidRDefault="00BB78F5" w:rsidP="005D5B76">
      <w:pPr>
        <w:pStyle w:val="ListParagraph"/>
        <w:numPr>
          <w:ilvl w:val="1"/>
          <w:numId w:val="8"/>
        </w:numPr>
        <w:spacing w:before="240"/>
        <w:ind w:left="374" w:hanging="374"/>
        <w:contextualSpacing w:val="0"/>
      </w:pPr>
      <w:r w:rsidRPr="00354A9E">
        <w:t xml:space="preserve">Controller </w:t>
      </w:r>
      <w:r w:rsidR="000B1AB2">
        <w:t>s</w:t>
      </w:r>
      <w:r w:rsidR="000B1AB2" w:rsidRPr="00354A9E">
        <w:t xml:space="preserve">urge </w:t>
      </w:r>
      <w:r w:rsidR="000B1AB2">
        <w:t>p</w:t>
      </w:r>
      <w:r w:rsidR="000B1AB2" w:rsidRPr="00354A9E">
        <w:t xml:space="preserve">rotection </w:t>
      </w:r>
    </w:p>
    <w:p w14:paraId="207CC185" w14:textId="51F8C5CD" w:rsidR="00BB78F5" w:rsidRDefault="0023073C" w:rsidP="00961597">
      <w:pPr>
        <w:pStyle w:val="ListParagraph"/>
        <w:numPr>
          <w:ilvl w:val="2"/>
          <w:numId w:val="6"/>
        </w:numPr>
        <w:ind w:left="1080"/>
        <w:contextualSpacing w:val="0"/>
      </w:pPr>
      <w:r w:rsidRPr="0023073C">
        <w:t>The controller transformer shall be equipped with an internal, self-resetting thermal circuit breaker to protect against overheating.</w:t>
      </w:r>
    </w:p>
    <w:p w14:paraId="05EAB726" w14:textId="30EE7A62" w:rsidR="00644BA5" w:rsidRPr="0023073C" w:rsidRDefault="00644BA5" w:rsidP="00961597">
      <w:pPr>
        <w:pStyle w:val="ListParagraph"/>
        <w:numPr>
          <w:ilvl w:val="2"/>
          <w:numId w:val="6"/>
        </w:numPr>
        <w:ind w:left="1080"/>
        <w:contextualSpacing w:val="0"/>
      </w:pPr>
      <w:r>
        <w:t>The controller shall also be equipped with a ground lug for connecting to proper earth</w:t>
      </w:r>
      <w:r w:rsidR="000B1AB2">
        <w:t>-</w:t>
      </w:r>
      <w:r>
        <w:t>ground hardware.</w:t>
      </w:r>
    </w:p>
    <w:p w14:paraId="6D18D80A" w14:textId="4EAB769D" w:rsidR="00893F5D" w:rsidRPr="00354A9E" w:rsidRDefault="00893F5D" w:rsidP="005D5B76">
      <w:pPr>
        <w:pStyle w:val="ListParagraph"/>
        <w:numPr>
          <w:ilvl w:val="1"/>
          <w:numId w:val="8"/>
        </w:numPr>
        <w:spacing w:before="240"/>
        <w:ind w:left="374" w:hanging="374"/>
        <w:contextualSpacing w:val="0"/>
      </w:pPr>
      <w:r w:rsidRPr="00354A9E">
        <w:t xml:space="preserve">Station </w:t>
      </w:r>
      <w:r w:rsidR="00C57D72">
        <w:t>m</w:t>
      </w:r>
      <w:r w:rsidR="00C57D72" w:rsidRPr="00354A9E">
        <w:t>odules</w:t>
      </w:r>
    </w:p>
    <w:p w14:paraId="6D24F7D5" w14:textId="1B2089D3" w:rsidR="00893F5D" w:rsidRPr="00354A9E" w:rsidRDefault="00893F5D" w:rsidP="00961597">
      <w:pPr>
        <w:pStyle w:val="ListParagraph"/>
        <w:ind w:left="1080" w:hanging="360"/>
        <w:contextualSpacing w:val="0"/>
      </w:pPr>
      <w:r w:rsidRPr="004E4605">
        <w:t>A.</w:t>
      </w:r>
      <w:r w:rsidRPr="004E4605">
        <w:tab/>
        <w:t xml:space="preserve">Controller shall provide </w:t>
      </w:r>
      <w:r w:rsidR="004E4605" w:rsidRPr="004E4605">
        <w:t>5</w:t>
      </w:r>
      <w:r w:rsidR="00644BA5">
        <w:t xml:space="preserve"> (plastic enclosure)</w:t>
      </w:r>
      <w:r w:rsidR="004E4605" w:rsidRPr="004E4605">
        <w:t xml:space="preserve"> or </w:t>
      </w:r>
      <w:r w:rsidR="00644BA5">
        <w:t>7 (metal and pedestal enclosures) separate station module slots</w:t>
      </w:r>
      <w:r w:rsidR="00BB523D" w:rsidRPr="004E4605">
        <w:t>.</w:t>
      </w:r>
    </w:p>
    <w:p w14:paraId="3E449E7D" w14:textId="3058B759" w:rsidR="00893F5D" w:rsidRPr="00354A9E" w:rsidRDefault="00893F5D" w:rsidP="00961597">
      <w:pPr>
        <w:pStyle w:val="ListParagraph"/>
        <w:numPr>
          <w:ilvl w:val="0"/>
          <w:numId w:val="12"/>
        </w:numPr>
        <w:spacing w:after="120"/>
        <w:contextualSpacing w:val="0"/>
      </w:pPr>
      <w:r w:rsidRPr="00354A9E">
        <w:t xml:space="preserve">Controller </w:t>
      </w:r>
      <w:r w:rsidR="00644BA5" w:rsidRPr="00354A9E">
        <w:t xml:space="preserve">shall use </w:t>
      </w:r>
      <w:r w:rsidR="00644BA5">
        <w:t>6-</w:t>
      </w:r>
      <w:r w:rsidR="00644BA5" w:rsidRPr="00354A9E">
        <w:t>station</w:t>
      </w:r>
      <w:r w:rsidR="00644BA5">
        <w:t xml:space="preserve"> conventional</w:t>
      </w:r>
      <w:r w:rsidR="00644BA5" w:rsidRPr="00354A9E">
        <w:t xml:space="preserve"> output modules</w:t>
      </w:r>
      <w:r w:rsidR="00644BA5">
        <w:t>, or one 48-</w:t>
      </w:r>
      <w:r w:rsidR="00644BA5" w:rsidRPr="00775B36">
        <w:t>station</w:t>
      </w:r>
      <w:r w:rsidR="00644BA5">
        <w:t xml:space="preserve"> decoder output module.</w:t>
      </w:r>
    </w:p>
    <w:p w14:paraId="15308C8B" w14:textId="048EBC27" w:rsidR="00B16A54" w:rsidRDefault="00711DED" w:rsidP="00CD798C">
      <w:pPr>
        <w:pStyle w:val="ListParagraph"/>
        <w:numPr>
          <w:ilvl w:val="0"/>
          <w:numId w:val="12"/>
        </w:numPr>
        <w:contextualSpacing w:val="0"/>
      </w:pPr>
      <w:r w:rsidRPr="00BB523D">
        <w:t xml:space="preserve">Station modules shall be secured against field wiring tension by </w:t>
      </w:r>
      <w:r w:rsidR="00644BA5">
        <w:t>the power slide lock</w:t>
      </w:r>
      <w:r w:rsidR="005D5B76">
        <w:t>.</w:t>
      </w:r>
    </w:p>
    <w:p w14:paraId="279595A1" w14:textId="75CAF79F" w:rsidR="00644BA5" w:rsidRDefault="00644BA5" w:rsidP="00CD798C">
      <w:pPr>
        <w:pStyle w:val="ListParagraph"/>
        <w:numPr>
          <w:ilvl w:val="0"/>
          <w:numId w:val="12"/>
        </w:numPr>
        <w:contextualSpacing w:val="0"/>
      </w:pPr>
      <w:r>
        <w:t>Using conventional wire only, the controller shall be expandable from 6 to 30 stations (plastic) and 8 to 42 stations (metal and pedestals).</w:t>
      </w:r>
    </w:p>
    <w:p w14:paraId="1318BAEE" w14:textId="26DB1BE2" w:rsidR="00621BEE" w:rsidRDefault="00621BEE" w:rsidP="00621BEE">
      <w:pPr>
        <w:pStyle w:val="ListParagraph"/>
        <w:numPr>
          <w:ilvl w:val="0"/>
          <w:numId w:val="12"/>
        </w:numPr>
        <w:spacing w:after="120"/>
        <w:contextualSpacing w:val="0"/>
      </w:pPr>
      <w:r>
        <w:lastRenderedPageBreak/>
        <w:t>Using conventional station modules in conjunction with one decoder output module (model: DUAL48M), all controller configurations (plastic, metal, pedestal) shall expand up to 48 stations.</w:t>
      </w:r>
    </w:p>
    <w:p w14:paraId="068A927D" w14:textId="2B4518E5" w:rsidR="00621BEE" w:rsidRDefault="00621BEE" w:rsidP="00621BEE">
      <w:pPr>
        <w:pStyle w:val="ListParagraph"/>
        <w:numPr>
          <w:ilvl w:val="0"/>
          <w:numId w:val="12"/>
        </w:numPr>
        <w:spacing w:after="120"/>
        <w:contextualSpacing w:val="0"/>
      </w:pPr>
      <w:r>
        <w:t>Using only one decoder output module (model: DUAL48M) all controller configurations (plastic, metal, pedestal) shall expand up to 48 stations.</w:t>
      </w:r>
    </w:p>
    <w:p w14:paraId="5F9E96D5" w14:textId="7B8ACBBD" w:rsidR="00621BEE" w:rsidRPr="00EA1368" w:rsidRDefault="00621BEE" w:rsidP="00961597">
      <w:pPr>
        <w:pStyle w:val="ListParagraph"/>
        <w:numPr>
          <w:ilvl w:val="0"/>
          <w:numId w:val="10"/>
        </w:numPr>
        <w:contextualSpacing w:val="0"/>
      </w:pPr>
      <w:r>
        <w:t>The controller shall have a base model capacity of 6 stations, consisting of one 6-station output module.</w:t>
      </w:r>
    </w:p>
    <w:p w14:paraId="028C7882" w14:textId="47D9D359" w:rsidR="00893F5D" w:rsidRPr="00A90E30" w:rsidRDefault="003027D2" w:rsidP="00CD798C">
      <w:pPr>
        <w:pStyle w:val="ListParagraph"/>
        <w:numPr>
          <w:ilvl w:val="0"/>
          <w:numId w:val="10"/>
        </w:numPr>
        <w:contextualSpacing w:val="0"/>
      </w:pPr>
      <w:r w:rsidRPr="00A90E30">
        <w:t xml:space="preserve">Each station output shall </w:t>
      </w:r>
      <w:r w:rsidR="00621BEE">
        <w:t>supply 24 VAC, up to 0.56</w:t>
      </w:r>
      <w:r w:rsidR="000B1AB2">
        <w:t xml:space="preserve"> </w:t>
      </w:r>
      <w:r w:rsidR="00621BEE">
        <w:t>A current for solenoid</w:t>
      </w:r>
      <w:r w:rsidRPr="00A90E30">
        <w:t xml:space="preserve"> activation</w:t>
      </w:r>
      <w:r w:rsidR="005D5B76" w:rsidRPr="00A90E30">
        <w:t>.</w:t>
      </w:r>
    </w:p>
    <w:p w14:paraId="7702366B" w14:textId="2F04E79D" w:rsidR="003027D2" w:rsidRPr="00C508B3" w:rsidRDefault="00C508B3" w:rsidP="00CD798C">
      <w:pPr>
        <w:pStyle w:val="ListParagraph"/>
        <w:numPr>
          <w:ilvl w:val="0"/>
          <w:numId w:val="10"/>
        </w:numPr>
        <w:contextualSpacing w:val="0"/>
      </w:pPr>
      <w:r w:rsidRPr="00C508B3">
        <w:t>The controller shall have self-diagnostic, electronic short</w:t>
      </w:r>
      <w:r w:rsidR="000B1AB2">
        <w:t>-</w:t>
      </w:r>
      <w:r w:rsidRPr="00C508B3">
        <w:t>circuit protection that detects a faulty circuit, continues watering the remainder of the program, and reports the faulty station on the display. The diagnostic function shall also be capable of being initiated manually by the user.</w:t>
      </w:r>
    </w:p>
    <w:p w14:paraId="20641776" w14:textId="6A362EE0" w:rsidR="00354A9E" w:rsidRDefault="00354A9E" w:rsidP="00B86009">
      <w:pPr>
        <w:pStyle w:val="ListParagraph"/>
        <w:numPr>
          <w:ilvl w:val="0"/>
          <w:numId w:val="10"/>
        </w:numPr>
        <w:spacing w:after="120"/>
        <w:contextualSpacing w:val="0"/>
      </w:pPr>
      <w:r>
        <w:t xml:space="preserve">Module </w:t>
      </w:r>
      <w:r w:rsidR="000B1AB2">
        <w:t>hardware</w:t>
      </w:r>
    </w:p>
    <w:p w14:paraId="3AE4D732" w14:textId="61C67881" w:rsidR="003027D2" w:rsidRPr="00C70A6D" w:rsidRDefault="00C508B3" w:rsidP="008A35D1">
      <w:pPr>
        <w:pStyle w:val="ListParagraph"/>
        <w:numPr>
          <w:ilvl w:val="0"/>
          <w:numId w:val="31"/>
        </w:numPr>
        <w:contextualSpacing w:val="0"/>
      </w:pPr>
      <w:r>
        <w:t>The controller output modules sha</w:t>
      </w:r>
      <w:r w:rsidRPr="007B4C18">
        <w:t xml:space="preserve">ll have </w:t>
      </w:r>
      <w:r w:rsidR="000B1AB2">
        <w:t>m</w:t>
      </w:r>
      <w:r w:rsidR="000B1AB2" w:rsidRPr="007B4C18">
        <w:t xml:space="preserve">etal </w:t>
      </w:r>
      <w:r w:rsidR="000B1AB2">
        <w:t>o</w:t>
      </w:r>
      <w:r w:rsidR="000B1AB2" w:rsidRPr="007B4C18">
        <w:t xml:space="preserve">xide </w:t>
      </w:r>
      <w:r w:rsidR="000B1AB2">
        <w:t>v</w:t>
      </w:r>
      <w:r w:rsidR="000B1AB2" w:rsidRPr="007B4C18">
        <w:t xml:space="preserve">aristors </w:t>
      </w:r>
      <w:r w:rsidRPr="007B4C18">
        <w:t xml:space="preserve">(MOVs) and copper induction coils on each station output </w:t>
      </w:r>
      <w:r>
        <w:t>circuit</w:t>
      </w:r>
      <w:r w:rsidRPr="007B4C18">
        <w:t xml:space="preserve"> to </w:t>
      </w:r>
      <w:r>
        <w:t>help protect the micr</w:t>
      </w:r>
      <w:r w:rsidR="000F419E">
        <w:t>o-circuitry from power surges.</w:t>
      </w:r>
    </w:p>
    <w:p w14:paraId="78205E05" w14:textId="4E3476C0" w:rsidR="003027D2" w:rsidRPr="00C70A6D" w:rsidRDefault="003027D2" w:rsidP="005D5B76">
      <w:pPr>
        <w:pStyle w:val="ListParagraph"/>
        <w:numPr>
          <w:ilvl w:val="1"/>
          <w:numId w:val="8"/>
        </w:numPr>
        <w:spacing w:before="240"/>
        <w:ind w:left="374" w:hanging="374"/>
        <w:contextualSpacing w:val="0"/>
      </w:pPr>
      <w:r w:rsidRPr="00C70A6D">
        <w:t xml:space="preserve">Sensor </w:t>
      </w:r>
      <w:r w:rsidR="000B1AB2">
        <w:t>i</w:t>
      </w:r>
      <w:r w:rsidR="000B1AB2" w:rsidRPr="00C70A6D">
        <w:t>nputs</w:t>
      </w:r>
    </w:p>
    <w:p w14:paraId="0CC3E340" w14:textId="583221F6" w:rsidR="003027D2" w:rsidRDefault="00C70A6D" w:rsidP="00961597">
      <w:pPr>
        <w:pStyle w:val="ListParagraph"/>
        <w:numPr>
          <w:ilvl w:val="2"/>
          <w:numId w:val="14"/>
        </w:numPr>
        <w:spacing w:after="120"/>
        <w:ind w:left="1080"/>
        <w:contextualSpacing w:val="0"/>
      </w:pPr>
      <w:r w:rsidRPr="00C70A6D">
        <w:t>The controller shall be compatible with an external weather sensor that can change seasonal</w:t>
      </w:r>
      <w:r w:rsidR="00400800">
        <w:t xml:space="preserve"> </w:t>
      </w:r>
      <w:r w:rsidRPr="00C70A6D">
        <w:t>adjustment automatically, based on local weather conditions, for maximum water savings. The external weather sensor shall include rain and freeze shutoff functions.</w:t>
      </w:r>
    </w:p>
    <w:p w14:paraId="0988A094" w14:textId="52B7E0B3" w:rsidR="005E7574" w:rsidRDefault="005E7574" w:rsidP="00961597">
      <w:pPr>
        <w:pStyle w:val="ListParagraph"/>
        <w:numPr>
          <w:ilvl w:val="0"/>
          <w:numId w:val="45"/>
        </w:numPr>
        <w:spacing w:after="120"/>
        <w:contextualSpacing w:val="0"/>
      </w:pPr>
      <w:r w:rsidRPr="00C70A6D">
        <w:t>The wireless external weather sensor shall be Hunter Industries model WSS-SEN.</w:t>
      </w:r>
    </w:p>
    <w:p w14:paraId="598502BD" w14:textId="77777777" w:rsidR="005E7574" w:rsidRDefault="005E7574" w:rsidP="00961597">
      <w:pPr>
        <w:pStyle w:val="ListParagraph"/>
        <w:numPr>
          <w:ilvl w:val="0"/>
          <w:numId w:val="45"/>
        </w:numPr>
        <w:spacing w:after="120"/>
        <w:contextualSpacing w:val="0"/>
      </w:pPr>
      <w:r w:rsidRPr="00C70A6D">
        <w:t>The hardwired wired external weather sensor shall be Hunter Industries model SOLARSYNCSEN.</w:t>
      </w:r>
    </w:p>
    <w:p w14:paraId="3E8D70B6" w14:textId="62D4534D" w:rsidR="005E7574" w:rsidRDefault="005E7574" w:rsidP="00961597">
      <w:pPr>
        <w:pStyle w:val="ListParagraph"/>
        <w:numPr>
          <w:ilvl w:val="0"/>
          <w:numId w:val="45"/>
        </w:numPr>
        <w:contextualSpacing w:val="0"/>
      </w:pPr>
      <w:r>
        <w:t>The sensor input shall also be compatible with any standard normally</w:t>
      </w:r>
      <w:r w:rsidR="00C57D72">
        <w:t xml:space="preserve"> </w:t>
      </w:r>
      <w:r>
        <w:t>closed “</w:t>
      </w:r>
      <w:proofErr w:type="spellStart"/>
      <w:r>
        <w:t>Clik</w:t>
      </w:r>
      <w:proofErr w:type="spellEnd"/>
      <w:r>
        <w:t>-type” sensors for automatic shutdown during rain, freeze, soil moisture, and/or wind events.</w:t>
      </w:r>
    </w:p>
    <w:p w14:paraId="746540C6" w14:textId="4DBC7A97" w:rsidR="005E7574" w:rsidRPr="00C70A6D" w:rsidRDefault="005E7574" w:rsidP="00961597">
      <w:pPr>
        <w:pStyle w:val="ListParagraph"/>
        <w:numPr>
          <w:ilvl w:val="0"/>
          <w:numId w:val="46"/>
        </w:numPr>
        <w:spacing w:after="120"/>
        <w:ind w:left="1080"/>
        <w:contextualSpacing w:val="0"/>
      </w:pPr>
      <w:r>
        <w:t xml:space="preserve">The controller shall be compatible with </w:t>
      </w:r>
      <w:r w:rsidR="001663A3">
        <w:t>velocity-</w:t>
      </w:r>
      <w:r w:rsidR="006B026D">
        <w:t xml:space="preserve">based, frequency-type flow sensors, such as Hunter model HFS and WFS, which require a specific K-factor and </w:t>
      </w:r>
      <w:r w:rsidR="000B1AB2">
        <w:t>offset</w:t>
      </w:r>
      <w:r w:rsidR="006B026D">
        <w:t>.</w:t>
      </w:r>
    </w:p>
    <w:p w14:paraId="2A489B89" w14:textId="16DB458F" w:rsidR="003027D2" w:rsidRPr="00492DF9" w:rsidRDefault="000B1AB2" w:rsidP="005D5B76">
      <w:pPr>
        <w:pStyle w:val="ListParagraph"/>
        <w:numPr>
          <w:ilvl w:val="1"/>
          <w:numId w:val="8"/>
        </w:numPr>
        <w:spacing w:before="240"/>
        <w:ind w:left="374" w:hanging="374"/>
        <w:contextualSpacing w:val="0"/>
      </w:pPr>
      <w:r>
        <w:t>P/MV</w:t>
      </w:r>
      <w:r w:rsidRPr="00492DF9">
        <w:t xml:space="preserve"> </w:t>
      </w:r>
      <w:r>
        <w:t>o</w:t>
      </w:r>
      <w:r w:rsidRPr="00492DF9">
        <w:t>utputs</w:t>
      </w:r>
    </w:p>
    <w:p w14:paraId="5AB08B43" w14:textId="47A749D7" w:rsidR="00E35451" w:rsidRDefault="00C70A6D" w:rsidP="00E35451">
      <w:pPr>
        <w:pStyle w:val="ListParagraph"/>
        <w:numPr>
          <w:ilvl w:val="0"/>
          <w:numId w:val="34"/>
        </w:numPr>
        <w:ind w:left="1080"/>
        <w:contextualSpacing w:val="0"/>
      </w:pPr>
      <w:r w:rsidRPr="00D61C6C">
        <w:t xml:space="preserve">The </w:t>
      </w:r>
      <w:r w:rsidR="00E35451" w:rsidRPr="00492DF9">
        <w:t xml:space="preserve">controller shall have </w:t>
      </w:r>
      <w:r w:rsidR="00E35451">
        <w:t>one</w:t>
      </w:r>
      <w:r w:rsidR="00E35451" w:rsidRPr="00492DF9">
        <w:t xml:space="preserve"> built-in P/MV (24 VAC) outpu</w:t>
      </w:r>
      <w:r w:rsidR="00E35451">
        <w:t>t</w:t>
      </w:r>
      <w:r w:rsidR="00E35451" w:rsidRPr="00492DF9">
        <w:t xml:space="preserve"> with a capacity of up to 0.</w:t>
      </w:r>
      <w:r w:rsidR="00E35451">
        <w:t>28</w:t>
      </w:r>
      <w:r w:rsidR="00E35451" w:rsidRPr="00492DF9">
        <w:t xml:space="preserve"> </w:t>
      </w:r>
      <w:r w:rsidR="00E35451">
        <w:t>A.</w:t>
      </w:r>
    </w:p>
    <w:p w14:paraId="4B054053" w14:textId="75082C81" w:rsidR="00E35451" w:rsidRPr="00CD798C" w:rsidRDefault="00E35451" w:rsidP="000B1AB2">
      <w:pPr>
        <w:pStyle w:val="ListParagraph"/>
        <w:numPr>
          <w:ilvl w:val="0"/>
          <w:numId w:val="34"/>
        </w:numPr>
        <w:ind w:left="1080"/>
        <w:contextualSpacing w:val="0"/>
      </w:pPr>
      <w:r>
        <w:t>The P/MV output shall be selectable as active or disabled per each individual station.</w:t>
      </w:r>
    </w:p>
    <w:p w14:paraId="593E4ED5" w14:textId="55A03B7C" w:rsidR="00D91E88" w:rsidRPr="00BB523D" w:rsidRDefault="00D91E88" w:rsidP="00E35451">
      <w:pPr>
        <w:pStyle w:val="ListParagraph"/>
        <w:numPr>
          <w:ilvl w:val="1"/>
          <w:numId w:val="8"/>
        </w:numPr>
        <w:spacing w:before="240"/>
        <w:ind w:left="374" w:hanging="374"/>
        <w:contextualSpacing w:val="0"/>
      </w:pPr>
      <w:r w:rsidRPr="00BB523D">
        <w:t xml:space="preserve">Common </w:t>
      </w:r>
      <w:r w:rsidR="000B1AB2">
        <w:t>w</w:t>
      </w:r>
      <w:r w:rsidR="000B1AB2" w:rsidRPr="00BB523D">
        <w:t>ire</w:t>
      </w:r>
    </w:p>
    <w:p w14:paraId="466318F8" w14:textId="109281C4" w:rsidR="001808F5" w:rsidRDefault="00BB523D" w:rsidP="00400800">
      <w:pPr>
        <w:pStyle w:val="ListParagraph"/>
        <w:numPr>
          <w:ilvl w:val="0"/>
          <w:numId w:val="19"/>
        </w:numPr>
        <w:ind w:left="1080"/>
        <w:contextualSpacing w:val="0"/>
      </w:pPr>
      <w:r w:rsidRPr="00BB523D">
        <w:t xml:space="preserve">A </w:t>
      </w:r>
      <w:r w:rsidR="000B1AB2">
        <w:t>c</w:t>
      </w:r>
      <w:r w:rsidR="000B1AB2" w:rsidRPr="00BB523D">
        <w:t xml:space="preserve">ommon </w:t>
      </w:r>
      <w:r w:rsidR="00D91E88" w:rsidRPr="00BB523D">
        <w:t>wire terminal</w:t>
      </w:r>
      <w:r w:rsidRPr="00BB523D">
        <w:t xml:space="preserve"> is provided on the controller</w:t>
      </w:r>
      <w:r w:rsidR="0023073C">
        <w:t>’</w:t>
      </w:r>
      <w:r w:rsidRPr="00BB523D">
        <w:t>s power module, and additional common</w:t>
      </w:r>
      <w:r w:rsidR="00D91E88" w:rsidRPr="00BB523D">
        <w:t>s</w:t>
      </w:r>
      <w:r w:rsidRPr="00BB523D">
        <w:t xml:space="preserve"> are provided on each station output module.</w:t>
      </w:r>
    </w:p>
    <w:p w14:paraId="62C1C8E5" w14:textId="77777777" w:rsidR="00987EED" w:rsidRPr="00245462" w:rsidRDefault="00245462" w:rsidP="005D5B76">
      <w:pPr>
        <w:pStyle w:val="ListParagraph"/>
        <w:numPr>
          <w:ilvl w:val="1"/>
          <w:numId w:val="8"/>
        </w:numPr>
        <w:spacing w:before="240"/>
        <w:ind w:left="374" w:hanging="374"/>
        <w:contextualSpacing w:val="0"/>
      </w:pPr>
      <w:proofErr w:type="spellStart"/>
      <w:r w:rsidRPr="00245462">
        <w:lastRenderedPageBreak/>
        <w:t>SmartPort</w:t>
      </w:r>
      <w:proofErr w:type="spellEnd"/>
      <w:r w:rsidRPr="00245462">
        <w:t>®</w:t>
      </w:r>
    </w:p>
    <w:p w14:paraId="3F44DB20" w14:textId="5F88E45D" w:rsidR="00245462" w:rsidRDefault="00245462" w:rsidP="00400800">
      <w:pPr>
        <w:pStyle w:val="ListParagraph"/>
        <w:ind w:left="1080" w:hanging="360"/>
        <w:contextualSpacing w:val="0"/>
      </w:pPr>
      <w:r w:rsidRPr="00245462">
        <w:t>A.</w:t>
      </w:r>
      <w:r>
        <w:tab/>
      </w:r>
      <w:r w:rsidRPr="00245462">
        <w:t xml:space="preserve">The controller shall be pre-wired with a </w:t>
      </w:r>
      <w:proofErr w:type="spellStart"/>
      <w:r w:rsidRPr="00245462">
        <w:t>SmartPort</w:t>
      </w:r>
      <w:proofErr w:type="spellEnd"/>
      <w:r w:rsidRPr="00245462">
        <w:t xml:space="preserve"> connector for easy connection of optional</w:t>
      </w:r>
      <w:r w:rsidR="00CD798C">
        <w:t xml:space="preserve"> </w:t>
      </w:r>
      <w:r w:rsidRPr="00245462">
        <w:t xml:space="preserve">wireless remote controls.  </w:t>
      </w:r>
    </w:p>
    <w:p w14:paraId="64283D60" w14:textId="306AE9A7" w:rsidR="000B1AB2" w:rsidRDefault="00245462" w:rsidP="000B1AB2">
      <w:pPr>
        <w:pStyle w:val="ListParagraph"/>
        <w:ind w:left="1080" w:hanging="360"/>
        <w:contextualSpacing w:val="0"/>
      </w:pPr>
      <w:r>
        <w:t>B.</w:t>
      </w:r>
      <w:r>
        <w:tab/>
      </w:r>
      <w:r w:rsidR="000B1AB2" w:rsidRPr="00245462">
        <w:t>For international or shor</w:t>
      </w:r>
      <w:r w:rsidR="000B1AB2">
        <w:t>t-</w:t>
      </w:r>
      <w:r w:rsidR="000B1AB2" w:rsidRPr="00245462">
        <w:t>range uses, the wireless remote co</w:t>
      </w:r>
      <w:r w:rsidR="000B1AB2">
        <w:t xml:space="preserve">ntrol shall be the Hunter model </w:t>
      </w:r>
      <w:r w:rsidR="000B1AB2" w:rsidRPr="00245462">
        <w:t>ROAM with a useful range of up to 1</w:t>
      </w:r>
      <w:r w:rsidR="000B1AB2">
        <w:t>,</w:t>
      </w:r>
      <w:r w:rsidR="000B1AB2" w:rsidRPr="00245462">
        <w:t>000</w:t>
      </w:r>
      <w:r w:rsidR="000B1AB2" w:rsidRPr="000B1AB2">
        <w:rPr>
          <w:rFonts w:ascii="Calibri" w:hAnsi="Calibri" w:cs="Calibri"/>
        </w:rPr>
        <w:t>'</w:t>
      </w:r>
      <w:r w:rsidR="000B1AB2">
        <w:t xml:space="preserve"> (</w:t>
      </w:r>
      <w:r w:rsidR="000B1AB2" w:rsidRPr="00245462">
        <w:t>330 m</w:t>
      </w:r>
      <w:r w:rsidR="000B1AB2">
        <w:t>)</w:t>
      </w:r>
      <w:r w:rsidR="000B1AB2" w:rsidRPr="00245462">
        <w:t>.</w:t>
      </w:r>
    </w:p>
    <w:p w14:paraId="7357D258" w14:textId="025D2F47" w:rsidR="00245462" w:rsidRPr="00245462" w:rsidRDefault="000B1AB2" w:rsidP="000B1AB2">
      <w:pPr>
        <w:pStyle w:val="ListParagraph"/>
        <w:ind w:left="1080" w:hanging="360"/>
        <w:contextualSpacing w:val="0"/>
      </w:pPr>
      <w:r>
        <w:t>C.</w:t>
      </w:r>
      <w:r>
        <w:tab/>
        <w:t>For use in the United States or long-range uses, where permitted, the wireless remote shall be Hunter model ROAM-XL with a useful range of up to 2 mi. (3.2 km)</w:t>
      </w:r>
      <w:r w:rsidR="00245462">
        <w:t>.</w:t>
      </w:r>
      <w:r w:rsidR="00245462">
        <w:tab/>
        <w:t xml:space="preserve">   </w:t>
      </w:r>
    </w:p>
    <w:p w14:paraId="0B2D70A9" w14:textId="77777777" w:rsidR="005E3103" w:rsidRPr="00492DF9" w:rsidRDefault="005E3103" w:rsidP="005D5B76">
      <w:pPr>
        <w:spacing w:before="240" w:after="240"/>
        <w:rPr>
          <w:b/>
        </w:rPr>
      </w:pPr>
      <w:r w:rsidRPr="00492DF9">
        <w:rPr>
          <w:b/>
        </w:rPr>
        <w:t>Part 4 – Programming and Operational Software</w:t>
      </w:r>
    </w:p>
    <w:p w14:paraId="6947AC14" w14:textId="77777777" w:rsidR="005E3103" w:rsidRPr="00492DF9" w:rsidRDefault="005E3103" w:rsidP="00961597">
      <w:pPr>
        <w:pStyle w:val="ListParagraph"/>
        <w:numPr>
          <w:ilvl w:val="0"/>
          <w:numId w:val="45"/>
        </w:numPr>
        <w:rPr>
          <w:vanish/>
        </w:rPr>
      </w:pPr>
    </w:p>
    <w:p w14:paraId="7DA16D4E" w14:textId="22F2501C" w:rsidR="005E3103" w:rsidRPr="00492DF9" w:rsidRDefault="00420BE0" w:rsidP="005D5B76">
      <w:pPr>
        <w:spacing w:before="240"/>
      </w:pPr>
      <w:r>
        <w:t>4.</w:t>
      </w:r>
      <w:r w:rsidR="00C57D72">
        <w:t xml:space="preserve">1 </w:t>
      </w:r>
      <w:r w:rsidR="005E3103" w:rsidRPr="00492DF9">
        <w:t xml:space="preserve">General </w:t>
      </w:r>
    </w:p>
    <w:p w14:paraId="4D80496D" w14:textId="73A00BB6" w:rsidR="00E35451" w:rsidRDefault="00492DF9" w:rsidP="00E35451">
      <w:pPr>
        <w:pStyle w:val="ListParagraph"/>
        <w:numPr>
          <w:ilvl w:val="0"/>
          <w:numId w:val="22"/>
        </w:numPr>
        <w:ind w:left="1080"/>
        <w:contextualSpacing w:val="0"/>
      </w:pPr>
      <w:r w:rsidRPr="00492DF9">
        <w:t xml:space="preserve">The </w:t>
      </w:r>
      <w:r w:rsidR="00E35451">
        <w:t>control panel shall be available in an English</w:t>
      </w:r>
      <w:r w:rsidR="00C57D72">
        <w:t>-</w:t>
      </w:r>
      <w:r w:rsidR="00E35451">
        <w:t>language display. The display shall include selectable settings for date</w:t>
      </w:r>
      <w:r w:rsidR="002365D4">
        <w:t xml:space="preserve">, </w:t>
      </w:r>
      <w:r w:rsidR="00E35451">
        <w:t>time</w:t>
      </w:r>
      <w:r w:rsidR="002365D4">
        <w:t>, and units of measure</w:t>
      </w:r>
      <w:r w:rsidR="00E35451">
        <w:t>.</w:t>
      </w:r>
    </w:p>
    <w:p w14:paraId="39D01C6F" w14:textId="0B482C9D" w:rsidR="00E35451" w:rsidRDefault="00E35451" w:rsidP="00E35451">
      <w:pPr>
        <w:pStyle w:val="ListParagraph"/>
        <w:numPr>
          <w:ilvl w:val="0"/>
          <w:numId w:val="22"/>
        </w:numPr>
        <w:ind w:left="1080"/>
        <w:contextualSpacing w:val="0"/>
      </w:pPr>
      <w:r>
        <w:t xml:space="preserve">The control panel shall also be </w:t>
      </w:r>
      <w:r w:rsidR="002365D4">
        <w:t>available in 6 user-selectable languages: English, French, German, Italian, Portuguese</w:t>
      </w:r>
      <w:r w:rsidR="00C57D72">
        <w:t>, and Spanish</w:t>
      </w:r>
      <w:r w:rsidR="00102F11">
        <w:t>.</w:t>
      </w:r>
    </w:p>
    <w:p w14:paraId="3E51E8D5" w14:textId="44F80B4D" w:rsidR="005E3103" w:rsidRPr="00420BE0" w:rsidRDefault="00420BE0" w:rsidP="00961597">
      <w:r w:rsidRPr="00420BE0">
        <w:t>4.</w:t>
      </w:r>
      <w:r w:rsidR="00C57D72">
        <w:t>2</w:t>
      </w:r>
      <w:r w:rsidR="00C57D72" w:rsidRPr="00420BE0">
        <w:t xml:space="preserve"> </w:t>
      </w:r>
      <w:r w:rsidR="00602402" w:rsidRPr="00420BE0">
        <w:t xml:space="preserve">Programming </w:t>
      </w:r>
    </w:p>
    <w:p w14:paraId="675E0E7D" w14:textId="1D1E495E" w:rsidR="00420BE0" w:rsidRPr="00420BE0" w:rsidRDefault="00420BE0" w:rsidP="00400800">
      <w:pPr>
        <w:pStyle w:val="ListParagraph"/>
        <w:numPr>
          <w:ilvl w:val="0"/>
          <w:numId w:val="25"/>
        </w:numPr>
        <w:ind w:left="1080"/>
        <w:contextualSpacing w:val="0"/>
      </w:pPr>
      <w:r w:rsidRPr="00420BE0">
        <w:t xml:space="preserve">The controller shall have </w:t>
      </w:r>
      <w:r w:rsidR="00D61C6C">
        <w:t>4</w:t>
      </w:r>
      <w:r w:rsidR="00602402" w:rsidRPr="00420BE0">
        <w:t xml:space="preserve"> </w:t>
      </w:r>
      <w:r w:rsidR="002365D4">
        <w:t xml:space="preserve">(A, B, C, D) </w:t>
      </w:r>
      <w:r w:rsidR="00602402" w:rsidRPr="00420BE0">
        <w:t>independent programs with unique day schedules, start times, and station run times</w:t>
      </w:r>
      <w:r w:rsidR="000F419E">
        <w:t>.</w:t>
      </w:r>
    </w:p>
    <w:p w14:paraId="1E5ECCD2" w14:textId="51ED18D3" w:rsidR="00602402" w:rsidRPr="00420BE0" w:rsidRDefault="00602402" w:rsidP="00400800">
      <w:pPr>
        <w:pStyle w:val="ListParagraph"/>
        <w:numPr>
          <w:ilvl w:val="0"/>
          <w:numId w:val="25"/>
        </w:numPr>
        <w:ind w:left="1080"/>
        <w:contextualSpacing w:val="0"/>
      </w:pPr>
      <w:r w:rsidRPr="00420BE0">
        <w:t>E</w:t>
      </w:r>
      <w:r w:rsidR="00420BE0" w:rsidRPr="00420BE0">
        <w:t xml:space="preserve">ach program shall offer up to </w:t>
      </w:r>
      <w:r w:rsidR="00D61C6C">
        <w:t>8 (A, B, C)</w:t>
      </w:r>
      <w:r w:rsidRPr="00420BE0">
        <w:t xml:space="preserve"> </w:t>
      </w:r>
      <w:r w:rsidR="00D61C6C">
        <w:t xml:space="preserve">or 16 (D) </w:t>
      </w:r>
      <w:r w:rsidRPr="00420BE0">
        <w:t>start times</w:t>
      </w:r>
      <w:r w:rsidR="000F419E">
        <w:t>.</w:t>
      </w:r>
    </w:p>
    <w:p w14:paraId="35E44DFC" w14:textId="6819305B" w:rsidR="00CD798C" w:rsidRDefault="00420BE0" w:rsidP="00400800">
      <w:pPr>
        <w:pStyle w:val="ListParagraph"/>
        <w:numPr>
          <w:ilvl w:val="0"/>
          <w:numId w:val="25"/>
        </w:numPr>
        <w:ind w:left="1080"/>
        <w:contextualSpacing w:val="0"/>
      </w:pPr>
      <w:r w:rsidRPr="00420BE0">
        <w:t xml:space="preserve">The controller shall be capable of running any </w:t>
      </w:r>
      <w:r w:rsidR="00D61C6C">
        <w:t>two</w:t>
      </w:r>
      <w:r w:rsidRPr="00420BE0">
        <w:t xml:space="preserve"> programs</w:t>
      </w:r>
      <w:r w:rsidR="002365D4">
        <w:t xml:space="preserve"> (+P/MV)</w:t>
      </w:r>
      <w:r w:rsidRPr="00420BE0">
        <w:t xml:space="preserve"> simultaneously</w:t>
      </w:r>
      <w:r w:rsidR="000F419E">
        <w:t>.</w:t>
      </w:r>
    </w:p>
    <w:p w14:paraId="12909125" w14:textId="77777777" w:rsidR="001175E8" w:rsidRDefault="00420BE0" w:rsidP="00400800">
      <w:pPr>
        <w:pStyle w:val="ListParagraph"/>
        <w:numPr>
          <w:ilvl w:val="0"/>
          <w:numId w:val="25"/>
        </w:numPr>
        <w:spacing w:after="120"/>
        <w:ind w:left="1080"/>
        <w:contextualSpacing w:val="0"/>
      </w:pPr>
      <w:r>
        <w:t xml:space="preserve">The controller programs shall have 4 weekly schedule options to choose from: </w:t>
      </w:r>
      <w:r w:rsidR="001175E8">
        <w:t xml:space="preserve"> </w:t>
      </w:r>
    </w:p>
    <w:p w14:paraId="4F1CEEB0" w14:textId="77777777" w:rsidR="001175E8" w:rsidRDefault="00420BE0" w:rsidP="00400800">
      <w:pPr>
        <w:pStyle w:val="ListParagraph"/>
        <w:numPr>
          <w:ilvl w:val="0"/>
          <w:numId w:val="40"/>
        </w:numPr>
        <w:spacing w:after="120"/>
        <w:contextualSpacing w:val="0"/>
      </w:pPr>
      <w:r>
        <w:t xml:space="preserve">7-day calendar </w:t>
      </w:r>
      <w:r w:rsidRPr="00C70A6D">
        <w:t xml:space="preserve"> </w:t>
      </w:r>
      <w:r>
        <w:t xml:space="preserve"> </w:t>
      </w:r>
    </w:p>
    <w:p w14:paraId="23FDC343" w14:textId="2960F0CC" w:rsidR="001175E8" w:rsidRDefault="00D909BC" w:rsidP="00400800">
      <w:pPr>
        <w:pStyle w:val="ListParagraph"/>
        <w:numPr>
          <w:ilvl w:val="0"/>
          <w:numId w:val="40"/>
        </w:numPr>
        <w:spacing w:after="120"/>
        <w:contextualSpacing w:val="0"/>
      </w:pPr>
      <w:r>
        <w:t>U</w:t>
      </w:r>
      <w:r w:rsidR="00420BE0">
        <w:t>p to 31-day interval calendar</w:t>
      </w:r>
    </w:p>
    <w:p w14:paraId="59389557" w14:textId="7CA6CDBF" w:rsidR="001175E8" w:rsidRDefault="00D909BC" w:rsidP="00400800">
      <w:pPr>
        <w:pStyle w:val="ListParagraph"/>
        <w:numPr>
          <w:ilvl w:val="0"/>
          <w:numId w:val="40"/>
        </w:numPr>
        <w:spacing w:after="120"/>
        <w:contextualSpacing w:val="0"/>
      </w:pPr>
      <w:r>
        <w:t>O</w:t>
      </w:r>
      <w:r w:rsidR="00420BE0">
        <w:t>dd</w:t>
      </w:r>
      <w:r w:rsidR="00811DFE">
        <w:t>-</w:t>
      </w:r>
      <w:r w:rsidR="002365D4">
        <w:t>day/</w:t>
      </w:r>
      <w:r w:rsidR="00420BE0">
        <w:t>even</w:t>
      </w:r>
      <w:r w:rsidR="00811DFE">
        <w:t>-</w:t>
      </w:r>
      <w:r w:rsidR="00420BE0">
        <w:t>day programming</w:t>
      </w:r>
    </w:p>
    <w:p w14:paraId="6AC606B1" w14:textId="77777777" w:rsidR="002853A0" w:rsidRPr="001175E8" w:rsidRDefault="00420BE0" w:rsidP="00400800">
      <w:pPr>
        <w:pStyle w:val="ListParagraph"/>
        <w:numPr>
          <w:ilvl w:val="0"/>
          <w:numId w:val="40"/>
        </w:numPr>
        <w:spacing w:after="120"/>
        <w:contextualSpacing w:val="0"/>
      </w:pPr>
      <w:r>
        <w:t>It shall also have a 365-day calendar clock to accommodate true odd-even watering</w:t>
      </w:r>
    </w:p>
    <w:p w14:paraId="49FB9735" w14:textId="6FFC64DB" w:rsidR="002853A0" w:rsidRPr="001175E8" w:rsidRDefault="002853A0" w:rsidP="00400800">
      <w:pPr>
        <w:pStyle w:val="ListParagraph"/>
        <w:numPr>
          <w:ilvl w:val="0"/>
          <w:numId w:val="25"/>
        </w:numPr>
        <w:spacing w:after="120"/>
        <w:ind w:left="1080"/>
        <w:contextualSpacing w:val="0"/>
      </w:pPr>
      <w:r w:rsidRPr="00420BE0">
        <w:t xml:space="preserve">Each station shall be programmable in minutes of run time, from 1 </w:t>
      </w:r>
      <w:r w:rsidR="00BC3744">
        <w:t>second</w:t>
      </w:r>
      <w:r w:rsidRPr="00420BE0">
        <w:t xml:space="preserve"> to 12 hours</w:t>
      </w:r>
      <w:r w:rsidR="000F419E">
        <w:t>.</w:t>
      </w:r>
    </w:p>
    <w:p w14:paraId="53E49D1A" w14:textId="54A50072" w:rsidR="002853A0" w:rsidRPr="001175E8" w:rsidRDefault="001175E8" w:rsidP="00400800">
      <w:pPr>
        <w:pStyle w:val="ListParagraph"/>
        <w:numPr>
          <w:ilvl w:val="0"/>
          <w:numId w:val="25"/>
        </w:numPr>
        <w:spacing w:after="120"/>
        <w:ind w:left="1080"/>
        <w:contextualSpacing w:val="0"/>
      </w:pPr>
      <w:r w:rsidRPr="001175E8">
        <w:t>The controller shall be equipped with programmable Non</w:t>
      </w:r>
      <w:r w:rsidR="00C57D72">
        <w:t>-</w:t>
      </w:r>
      <w:r w:rsidRPr="001175E8">
        <w:t>Wat</w:t>
      </w:r>
      <w:r w:rsidR="000F419E">
        <w:t xml:space="preserve">er Days to prevent watering on </w:t>
      </w:r>
      <w:r w:rsidRPr="001175E8">
        <w:t xml:space="preserve">selected days of the week. </w:t>
      </w:r>
    </w:p>
    <w:p w14:paraId="046BC7EA" w14:textId="77777777" w:rsidR="002853A0" w:rsidRPr="001175E8" w:rsidRDefault="002853A0" w:rsidP="00400800">
      <w:pPr>
        <w:pStyle w:val="ListParagraph"/>
        <w:numPr>
          <w:ilvl w:val="0"/>
          <w:numId w:val="25"/>
        </w:numPr>
        <w:spacing w:after="120"/>
        <w:ind w:left="1080"/>
        <w:contextualSpacing w:val="0"/>
      </w:pPr>
      <w:r w:rsidRPr="001175E8">
        <w:t>Each program may be assigned a programmable delay between stations, to allow for slow-closing valves or pressure recharging</w:t>
      </w:r>
      <w:r w:rsidR="000F419E">
        <w:t>.</w:t>
      </w:r>
    </w:p>
    <w:p w14:paraId="35E10AD7" w14:textId="590EFD43" w:rsidR="001175E8" w:rsidRDefault="001175E8" w:rsidP="00400800">
      <w:pPr>
        <w:pStyle w:val="ListParagraph"/>
        <w:numPr>
          <w:ilvl w:val="0"/>
          <w:numId w:val="41"/>
        </w:numPr>
        <w:spacing w:after="120"/>
        <w:contextualSpacing w:val="0"/>
      </w:pPr>
      <w:r>
        <w:t>Delays between stations shall be programmable in 1</w:t>
      </w:r>
      <w:r w:rsidR="00C57D72">
        <w:t>-</w:t>
      </w:r>
      <w:r>
        <w:t>second increments from 0 to 60</w:t>
      </w:r>
      <w:r w:rsidR="00400800">
        <w:t xml:space="preserve"> </w:t>
      </w:r>
      <w:r>
        <w:t xml:space="preserve">seconds and in 1-minute increments from 60 seconds up to </w:t>
      </w:r>
      <w:r w:rsidR="002365D4">
        <w:t>9</w:t>
      </w:r>
      <w:r>
        <w:t xml:space="preserve"> hours</w:t>
      </w:r>
      <w:r w:rsidR="000F419E">
        <w:t>.</w:t>
      </w:r>
      <w:r>
        <w:t xml:space="preserve"> </w:t>
      </w:r>
      <w:r w:rsidRPr="00C70A6D">
        <w:t xml:space="preserve"> </w:t>
      </w:r>
      <w:r>
        <w:t xml:space="preserve"> </w:t>
      </w:r>
    </w:p>
    <w:p w14:paraId="106E9C04" w14:textId="2F16EA1A" w:rsidR="00785A43" w:rsidRDefault="00785A43" w:rsidP="00400800">
      <w:pPr>
        <w:pStyle w:val="ListParagraph"/>
        <w:numPr>
          <w:ilvl w:val="0"/>
          <w:numId w:val="25"/>
        </w:numPr>
        <w:spacing w:after="120"/>
        <w:ind w:left="1080"/>
        <w:contextualSpacing w:val="0"/>
      </w:pPr>
      <w:r>
        <w:t>The controller shall be equipped with a rain sensor bypass switch that allows the user to override a sensor that has suspended watering</w:t>
      </w:r>
      <w:r w:rsidR="000F419E">
        <w:t>.</w:t>
      </w:r>
    </w:p>
    <w:p w14:paraId="7E63FC72" w14:textId="77777777" w:rsidR="00785A43" w:rsidRDefault="00785A43" w:rsidP="00400800">
      <w:pPr>
        <w:pStyle w:val="ListParagraph"/>
        <w:numPr>
          <w:ilvl w:val="0"/>
          <w:numId w:val="42"/>
        </w:numPr>
        <w:spacing w:after="120"/>
        <w:contextualSpacing w:val="0"/>
      </w:pPr>
      <w:r>
        <w:lastRenderedPageBreak/>
        <w:t>The controller shall allow the sensor input to be programmed by station, to exempt</w:t>
      </w:r>
      <w:r w:rsidR="00400800">
        <w:t xml:space="preserve"> </w:t>
      </w:r>
      <w:r>
        <w:t>specified stations from sensor shutdowns</w:t>
      </w:r>
      <w:r w:rsidR="000F419E">
        <w:t>.</w:t>
      </w:r>
    </w:p>
    <w:p w14:paraId="7F9A26AC" w14:textId="77777777" w:rsidR="00785A43" w:rsidRDefault="00785A43" w:rsidP="00400800">
      <w:pPr>
        <w:pStyle w:val="ListParagraph"/>
        <w:numPr>
          <w:ilvl w:val="0"/>
          <w:numId w:val="25"/>
        </w:numPr>
        <w:spacing w:after="120"/>
        <w:ind w:left="1080"/>
        <w:contextualSpacing w:val="0"/>
      </w:pPr>
      <w:r>
        <w:t xml:space="preserve">Program backup shall be provided by a non-volatile memory circuit that will hold the </w:t>
      </w:r>
      <w:r w:rsidR="00400800">
        <w:t>p</w:t>
      </w:r>
      <w:r>
        <w:t>rogram data indefinitely</w:t>
      </w:r>
      <w:r w:rsidR="000F419E">
        <w:t>.</w:t>
      </w:r>
    </w:p>
    <w:p w14:paraId="57CAA1A6" w14:textId="77777777" w:rsidR="00785A43" w:rsidRDefault="00785A43" w:rsidP="00400800">
      <w:pPr>
        <w:pStyle w:val="ListParagraph"/>
        <w:numPr>
          <w:ilvl w:val="0"/>
          <w:numId w:val="43"/>
        </w:numPr>
        <w:spacing w:after="120"/>
        <w:contextualSpacing w:val="0"/>
      </w:pPr>
      <w:r>
        <w:t>The controller shall also track time of day and date during power outages by means of a replaceable, commonly available CR2032 lithium battery</w:t>
      </w:r>
      <w:r w:rsidR="000F419E">
        <w:t>.</w:t>
      </w:r>
    </w:p>
    <w:p w14:paraId="13A83F3D" w14:textId="0F37849D" w:rsidR="002853A0" w:rsidRPr="00785A43" w:rsidRDefault="00785A43" w:rsidP="00785A43">
      <w:r w:rsidRPr="00420BE0">
        <w:t>4.</w:t>
      </w:r>
      <w:r w:rsidR="00C57D72">
        <w:t>3</w:t>
      </w:r>
      <w:r w:rsidR="00C57D72" w:rsidRPr="00420BE0">
        <w:t xml:space="preserve"> </w:t>
      </w:r>
      <w:r>
        <w:t>Software</w:t>
      </w:r>
      <w:r w:rsidRPr="00420BE0">
        <w:t xml:space="preserve"> </w:t>
      </w:r>
    </w:p>
    <w:p w14:paraId="388ECA26" w14:textId="628D2BB1" w:rsidR="004A3AC3" w:rsidRPr="004A3AC3" w:rsidRDefault="002853A0" w:rsidP="00400800">
      <w:pPr>
        <w:pStyle w:val="ListParagraph"/>
        <w:numPr>
          <w:ilvl w:val="0"/>
          <w:numId w:val="26"/>
        </w:numPr>
        <w:ind w:left="1080"/>
        <w:contextualSpacing w:val="0"/>
      </w:pPr>
      <w:r w:rsidRPr="004A3AC3">
        <w:t>The controller shall ha</w:t>
      </w:r>
      <w:r w:rsidR="00785A43" w:rsidRPr="004A3AC3">
        <w:t xml:space="preserve">ve </w:t>
      </w:r>
      <w:r w:rsidR="004A3AC3" w:rsidRPr="004A3AC3">
        <w:t xml:space="preserve">manual </w:t>
      </w:r>
      <w:r w:rsidR="00785A43" w:rsidRPr="004A3AC3">
        <w:t xml:space="preserve">Seasonal Adjust settings </w:t>
      </w:r>
      <w:r w:rsidR="002365D4">
        <w:t>from</w:t>
      </w:r>
      <w:r w:rsidR="00785A43" w:rsidRPr="004A3AC3">
        <w:t xml:space="preserve"> </w:t>
      </w:r>
      <w:r w:rsidR="002365D4">
        <w:t>0</w:t>
      </w:r>
      <w:r w:rsidRPr="004A3AC3">
        <w:t xml:space="preserve">% to 300% </w:t>
      </w:r>
      <w:r w:rsidR="00785A43" w:rsidRPr="004A3AC3">
        <w:t xml:space="preserve">in </w:t>
      </w:r>
      <w:r w:rsidR="002365D4">
        <w:t>1</w:t>
      </w:r>
      <w:r w:rsidR="00785A43" w:rsidRPr="004A3AC3">
        <w:t xml:space="preserve">% </w:t>
      </w:r>
      <w:r w:rsidRPr="004A3AC3">
        <w:t xml:space="preserve">increments. </w:t>
      </w:r>
    </w:p>
    <w:p w14:paraId="58EDD61D" w14:textId="64CED823" w:rsidR="002853A0" w:rsidRDefault="004A3AC3" w:rsidP="00400800">
      <w:pPr>
        <w:pStyle w:val="ListParagraph"/>
        <w:numPr>
          <w:ilvl w:val="0"/>
          <w:numId w:val="26"/>
        </w:numPr>
        <w:ind w:left="1080"/>
        <w:contextualSpacing w:val="0"/>
      </w:pPr>
      <w:r w:rsidRPr="004A3AC3">
        <w:t xml:space="preserve">The controller shall have automatic Seasonal Adjust settings when installed with a </w:t>
      </w:r>
      <w:r w:rsidR="002853A0" w:rsidRPr="004A3AC3">
        <w:t>Solar Sync</w:t>
      </w:r>
      <w:r w:rsidR="00C57D72">
        <w:t>®</w:t>
      </w:r>
      <w:r w:rsidR="002853A0" w:rsidRPr="004A3AC3">
        <w:t xml:space="preserve"> </w:t>
      </w:r>
      <w:r w:rsidRPr="004A3AC3">
        <w:t>weather sensor</w:t>
      </w:r>
      <w:r w:rsidR="000F419E">
        <w:t>.</w:t>
      </w:r>
    </w:p>
    <w:p w14:paraId="274832A9" w14:textId="33055682" w:rsidR="002365D4" w:rsidRPr="004A3AC3" w:rsidRDefault="002365D4" w:rsidP="00400800">
      <w:pPr>
        <w:pStyle w:val="ListParagraph"/>
        <w:numPr>
          <w:ilvl w:val="0"/>
          <w:numId w:val="26"/>
        </w:numPr>
        <w:ind w:left="1080"/>
        <w:contextualSpacing w:val="0"/>
      </w:pPr>
      <w:r>
        <w:t>The controller shall also have manual Seasonal Adjust by Month settings from 0% to 300% in 1% increments, to allow for pre-set monthly run time adjustments.</w:t>
      </w:r>
    </w:p>
    <w:p w14:paraId="373C0D39" w14:textId="77777777" w:rsidR="00400800" w:rsidRDefault="00785A43" w:rsidP="00400800">
      <w:pPr>
        <w:pStyle w:val="ListParagraph"/>
        <w:numPr>
          <w:ilvl w:val="0"/>
          <w:numId w:val="26"/>
        </w:numPr>
        <w:spacing w:after="120"/>
        <w:ind w:left="1080"/>
        <w:contextualSpacing w:val="0"/>
      </w:pPr>
      <w:r w:rsidRPr="00785A43">
        <w:t>The controller shall be capable of determining and displaying the total run time input for each program</w:t>
      </w:r>
      <w:r w:rsidR="000F419E">
        <w:t>.</w:t>
      </w:r>
    </w:p>
    <w:p w14:paraId="15D412C2" w14:textId="77777777" w:rsidR="00785A43" w:rsidRDefault="00785A43" w:rsidP="005D5B76">
      <w:pPr>
        <w:pStyle w:val="ListParagraph"/>
        <w:numPr>
          <w:ilvl w:val="3"/>
          <w:numId w:val="12"/>
        </w:numPr>
        <w:spacing w:after="120"/>
        <w:ind w:left="1800"/>
        <w:contextualSpacing w:val="0"/>
      </w:pPr>
      <w:r>
        <w:t>It shall have the capability to store a program in backup memory for easy retrieval, and</w:t>
      </w:r>
      <w:r w:rsidR="004A3AC3">
        <w:t xml:space="preserve"> shall also </w:t>
      </w:r>
      <w:r>
        <w:t>have a test program for quick system checks</w:t>
      </w:r>
      <w:r w:rsidR="000F419E">
        <w:t>.</w:t>
      </w:r>
    </w:p>
    <w:p w14:paraId="03E06828" w14:textId="0F5126D8" w:rsidR="00602402" w:rsidRDefault="00361699" w:rsidP="000F419E">
      <w:pPr>
        <w:pStyle w:val="ListParagraph"/>
        <w:numPr>
          <w:ilvl w:val="0"/>
          <w:numId w:val="26"/>
        </w:numPr>
        <w:spacing w:after="120"/>
        <w:ind w:left="1080"/>
        <w:contextualSpacing w:val="0"/>
      </w:pPr>
      <w:r w:rsidRPr="00785A43">
        <w:t>The controller shall allow Easy Retrieve</w:t>
      </w:r>
      <w:r w:rsidR="007D44AB">
        <w:t>®</w:t>
      </w:r>
      <w:r w:rsidRPr="00785A43">
        <w:t xml:space="preserve"> backup of all programming and configuration to preserve the original configuration, which may be restored at any time</w:t>
      </w:r>
      <w:r w:rsidR="000F419E">
        <w:t>.</w:t>
      </w:r>
    </w:p>
    <w:p w14:paraId="3FE47280" w14:textId="5C98E20D" w:rsidR="00C57D72" w:rsidRDefault="00C57D72" w:rsidP="00C57D72">
      <w:pPr>
        <w:spacing w:after="120"/>
      </w:pPr>
    </w:p>
    <w:p w14:paraId="527A3650" w14:textId="17476FDC" w:rsidR="00C57D72" w:rsidRDefault="00C57D72" w:rsidP="00C57D72">
      <w:pPr>
        <w:spacing w:after="120"/>
      </w:pPr>
      <w:r w:rsidRPr="00571B48">
        <w:rPr>
          <w:sz w:val="16"/>
          <w:szCs w:val="16"/>
        </w:rPr>
        <w:t>© 20</w:t>
      </w:r>
      <w:r w:rsidR="007D44AB">
        <w:rPr>
          <w:sz w:val="16"/>
          <w:szCs w:val="16"/>
        </w:rPr>
        <w:t xml:space="preserve">20 </w:t>
      </w:r>
      <w:r w:rsidRPr="00571B48">
        <w:rPr>
          <w:sz w:val="16"/>
          <w:szCs w:val="16"/>
        </w:rPr>
        <w:t>Hunter Industries Inc. Hunter, the Hunter logo, and all other trademarks are property of Hunter Industries, registered in the U.S. and other countries.</w:t>
      </w:r>
    </w:p>
    <w:p w14:paraId="7024E536" w14:textId="77777777" w:rsidR="00C57D72" w:rsidRDefault="00C57D72" w:rsidP="00C57D72">
      <w:pPr>
        <w:spacing w:after="120"/>
      </w:pPr>
    </w:p>
    <w:p w14:paraId="53088B8A" w14:textId="77777777" w:rsidR="00602402" w:rsidRDefault="00602402" w:rsidP="00602402">
      <w:pPr>
        <w:pStyle w:val="ListParagraph"/>
        <w:ind w:left="375"/>
      </w:pPr>
    </w:p>
    <w:sectPr w:rsidR="00602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B83"/>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92FAB"/>
    <w:multiLevelType w:val="hybridMultilevel"/>
    <w:tmpl w:val="E79A9A16"/>
    <w:lvl w:ilvl="0" w:tplc="09BA9CA6">
      <w:start w:val="2"/>
      <w:numFmt w:val="upp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C62"/>
    <w:multiLevelType w:val="hybridMultilevel"/>
    <w:tmpl w:val="8612F062"/>
    <w:lvl w:ilvl="0" w:tplc="56FA51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0FB1"/>
    <w:multiLevelType w:val="multilevel"/>
    <w:tmpl w:val="72665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722AD"/>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2986"/>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EC40F4"/>
    <w:multiLevelType w:val="hybridMultilevel"/>
    <w:tmpl w:val="C50E479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DB727DE"/>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840119"/>
    <w:multiLevelType w:val="hybridMultilevel"/>
    <w:tmpl w:val="C85ADEAA"/>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B528C"/>
    <w:multiLevelType w:val="hybridMultilevel"/>
    <w:tmpl w:val="65200EE6"/>
    <w:lvl w:ilvl="0" w:tplc="C02E1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6524D2"/>
    <w:multiLevelType w:val="hybridMultilevel"/>
    <w:tmpl w:val="C68A38CC"/>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2F5"/>
    <w:multiLevelType w:val="hybridMultilevel"/>
    <w:tmpl w:val="27681754"/>
    <w:lvl w:ilvl="0" w:tplc="6EBEDB2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CB6BC1"/>
    <w:multiLevelType w:val="hybridMultilevel"/>
    <w:tmpl w:val="89ACF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524A6"/>
    <w:multiLevelType w:val="hybridMultilevel"/>
    <w:tmpl w:val="E1365C16"/>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653DF"/>
    <w:multiLevelType w:val="hybridMultilevel"/>
    <w:tmpl w:val="D6121C2E"/>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B65C7"/>
    <w:multiLevelType w:val="multilevel"/>
    <w:tmpl w:val="B44C7EFE"/>
    <w:lvl w:ilvl="0">
      <w:start w:val="1"/>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6B60E0"/>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8274A"/>
    <w:multiLevelType w:val="multilevel"/>
    <w:tmpl w:val="EFF427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241B94"/>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A3DEB"/>
    <w:multiLevelType w:val="hybridMultilevel"/>
    <w:tmpl w:val="4002101C"/>
    <w:lvl w:ilvl="0" w:tplc="47A05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99551A"/>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0552C4"/>
    <w:multiLevelType w:val="hybridMultilevel"/>
    <w:tmpl w:val="5B622396"/>
    <w:lvl w:ilvl="0" w:tplc="C11E1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70E5C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67D58"/>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F34442"/>
    <w:multiLevelType w:val="hybridMultilevel"/>
    <w:tmpl w:val="3CA04876"/>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462B33DE"/>
    <w:multiLevelType w:val="hybridMultilevel"/>
    <w:tmpl w:val="0412805A"/>
    <w:lvl w:ilvl="0" w:tplc="9E02483C">
      <w:start w:val="1"/>
      <w:numFmt w:val="upperLetter"/>
      <w:lvlText w:val="%1."/>
      <w:lvlJc w:val="left"/>
      <w:pPr>
        <w:ind w:left="720"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47BF28AC"/>
    <w:multiLevelType w:val="hybridMultilevel"/>
    <w:tmpl w:val="2B801880"/>
    <w:lvl w:ilvl="0" w:tplc="5D1C6128">
      <w:start w:val="1"/>
      <w:numFmt w:val="decimal"/>
      <w:lvlText w:val="%1."/>
      <w:lvlJc w:val="left"/>
      <w:pPr>
        <w:ind w:left="1454" w:hanging="360"/>
      </w:pPr>
      <w:rPr>
        <w:rFonts w:asciiTheme="minorHAnsi" w:hAnsiTheme="minorHAnsi" w:hint="default"/>
        <w:color w:val="auto"/>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6" w15:restartNumberingAfterBreak="0">
    <w:nsid w:val="4BD979E4"/>
    <w:multiLevelType w:val="hybridMultilevel"/>
    <w:tmpl w:val="86EEC9D4"/>
    <w:lvl w:ilvl="0" w:tplc="9850CFE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4D225650"/>
    <w:multiLevelType w:val="multilevel"/>
    <w:tmpl w:val="F59E4E9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8" w15:restartNumberingAfterBreak="0">
    <w:nsid w:val="4E153B4E"/>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F4112"/>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4FD72B96"/>
    <w:multiLevelType w:val="hybridMultilevel"/>
    <w:tmpl w:val="0412805A"/>
    <w:lvl w:ilvl="0" w:tplc="9E02483C">
      <w:start w:val="1"/>
      <w:numFmt w:val="upperLetter"/>
      <w:lvlText w:val="%1."/>
      <w:lvlJc w:val="left"/>
      <w:pPr>
        <w:ind w:left="1094" w:hanging="36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1" w15:restartNumberingAfterBreak="0">
    <w:nsid w:val="5665295E"/>
    <w:multiLevelType w:val="hybridMultilevel"/>
    <w:tmpl w:val="FAE817B0"/>
    <w:lvl w:ilvl="0" w:tplc="47A058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4B2010"/>
    <w:multiLevelType w:val="hybridMultilevel"/>
    <w:tmpl w:val="709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B7D72"/>
    <w:multiLevelType w:val="hybridMultilevel"/>
    <w:tmpl w:val="6554DF9A"/>
    <w:lvl w:ilvl="0" w:tplc="5A2EEF74">
      <w:start w:val="2"/>
      <w:numFmt w:val="upperLetter"/>
      <w:lvlText w:val="%1."/>
      <w:lvlJc w:val="left"/>
      <w:pPr>
        <w:ind w:left="1080"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F9C35F3"/>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D76220"/>
    <w:multiLevelType w:val="hybridMultilevel"/>
    <w:tmpl w:val="3C74813E"/>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66CC6CD1"/>
    <w:multiLevelType w:val="hybridMultilevel"/>
    <w:tmpl w:val="A566C3D0"/>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6869476C"/>
    <w:multiLevelType w:val="hybridMultilevel"/>
    <w:tmpl w:val="5290F618"/>
    <w:lvl w:ilvl="0" w:tplc="25466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B91039"/>
    <w:multiLevelType w:val="hybridMultilevel"/>
    <w:tmpl w:val="0412805A"/>
    <w:lvl w:ilvl="0" w:tplc="9E02483C">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70757B3E"/>
    <w:multiLevelType w:val="hybridMultilevel"/>
    <w:tmpl w:val="C85ADEAA"/>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1E6A78"/>
    <w:multiLevelType w:val="hybridMultilevel"/>
    <w:tmpl w:val="2FCE66BA"/>
    <w:lvl w:ilvl="0" w:tplc="24CAA02A">
      <w:start w:val="1"/>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3127E"/>
    <w:multiLevelType w:val="hybridMultilevel"/>
    <w:tmpl w:val="A9164BFA"/>
    <w:lvl w:ilvl="0" w:tplc="47A058A2">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2" w15:restartNumberingAfterBreak="0">
    <w:nsid w:val="773879AD"/>
    <w:multiLevelType w:val="hybridMultilevel"/>
    <w:tmpl w:val="A776F452"/>
    <w:lvl w:ilvl="0" w:tplc="9E0248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72226"/>
    <w:multiLevelType w:val="hybridMultilevel"/>
    <w:tmpl w:val="6554DF9A"/>
    <w:lvl w:ilvl="0" w:tplc="5A2EEF74">
      <w:start w:val="2"/>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06A57"/>
    <w:multiLevelType w:val="hybridMultilevel"/>
    <w:tmpl w:val="9A3EDD2C"/>
    <w:lvl w:ilvl="0" w:tplc="ABC8CDD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15:restartNumberingAfterBreak="0">
    <w:nsid w:val="795A33A6"/>
    <w:multiLevelType w:val="hybridMultilevel"/>
    <w:tmpl w:val="591E3C0A"/>
    <w:lvl w:ilvl="0" w:tplc="5C2456EC">
      <w:start w:val="3"/>
      <w:numFmt w:val="upp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36EA5"/>
    <w:multiLevelType w:val="hybridMultilevel"/>
    <w:tmpl w:val="D100A7E2"/>
    <w:lvl w:ilvl="0" w:tplc="C11E1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970E5C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44"/>
  </w:num>
  <w:num w:numId="3">
    <w:abstractNumId w:val="42"/>
  </w:num>
  <w:num w:numId="4">
    <w:abstractNumId w:val="31"/>
  </w:num>
  <w:num w:numId="5">
    <w:abstractNumId w:val="32"/>
  </w:num>
  <w:num w:numId="6">
    <w:abstractNumId w:val="13"/>
  </w:num>
  <w:num w:numId="7">
    <w:abstractNumId w:val="41"/>
  </w:num>
  <w:num w:numId="8">
    <w:abstractNumId w:val="15"/>
  </w:num>
  <w:num w:numId="9">
    <w:abstractNumId w:val="24"/>
  </w:num>
  <w:num w:numId="10">
    <w:abstractNumId w:val="33"/>
  </w:num>
  <w:num w:numId="11">
    <w:abstractNumId w:val="21"/>
  </w:num>
  <w:num w:numId="12">
    <w:abstractNumId w:val="39"/>
  </w:num>
  <w:num w:numId="13">
    <w:abstractNumId w:val="2"/>
  </w:num>
  <w:num w:numId="14">
    <w:abstractNumId w:val="46"/>
  </w:num>
  <w:num w:numId="15">
    <w:abstractNumId w:val="10"/>
  </w:num>
  <w:num w:numId="16">
    <w:abstractNumId w:val="45"/>
  </w:num>
  <w:num w:numId="17">
    <w:abstractNumId w:val="43"/>
  </w:num>
  <w:num w:numId="18">
    <w:abstractNumId w:val="0"/>
  </w:num>
  <w:num w:numId="19">
    <w:abstractNumId w:val="4"/>
  </w:num>
  <w:num w:numId="20">
    <w:abstractNumId w:val="28"/>
  </w:num>
  <w:num w:numId="21">
    <w:abstractNumId w:val="35"/>
  </w:num>
  <w:num w:numId="22">
    <w:abstractNumId w:val="6"/>
  </w:num>
  <w:num w:numId="23">
    <w:abstractNumId w:val="38"/>
  </w:num>
  <w:num w:numId="24">
    <w:abstractNumId w:val="23"/>
  </w:num>
  <w:num w:numId="25">
    <w:abstractNumId w:val="29"/>
  </w:num>
  <w:num w:numId="26">
    <w:abstractNumId w:val="36"/>
  </w:num>
  <w:num w:numId="27">
    <w:abstractNumId w:val="26"/>
  </w:num>
  <w:num w:numId="28">
    <w:abstractNumId w:val="11"/>
  </w:num>
  <w:num w:numId="29">
    <w:abstractNumId w:val="12"/>
  </w:num>
  <w:num w:numId="30">
    <w:abstractNumId w:val="25"/>
  </w:num>
  <w:num w:numId="31">
    <w:abstractNumId w:val="9"/>
  </w:num>
  <w:num w:numId="32">
    <w:abstractNumId w:val="8"/>
  </w:num>
  <w:num w:numId="33">
    <w:abstractNumId w:val="19"/>
  </w:num>
  <w:num w:numId="34">
    <w:abstractNumId w:val="40"/>
  </w:num>
  <w:num w:numId="35">
    <w:abstractNumId w:val="14"/>
  </w:num>
  <w:num w:numId="36">
    <w:abstractNumId w:val="30"/>
  </w:num>
  <w:num w:numId="37">
    <w:abstractNumId w:val="27"/>
  </w:num>
  <w:num w:numId="38">
    <w:abstractNumId w:val="3"/>
  </w:num>
  <w:num w:numId="39">
    <w:abstractNumId w:val="18"/>
  </w:num>
  <w:num w:numId="40">
    <w:abstractNumId w:val="5"/>
  </w:num>
  <w:num w:numId="41">
    <w:abstractNumId w:val="20"/>
  </w:num>
  <w:num w:numId="42">
    <w:abstractNumId w:val="7"/>
  </w:num>
  <w:num w:numId="43">
    <w:abstractNumId w:val="16"/>
  </w:num>
  <w:num w:numId="44">
    <w:abstractNumId w:val="37"/>
  </w:num>
  <w:num w:numId="45">
    <w:abstractNumId w:val="34"/>
  </w:num>
  <w:num w:numId="46">
    <w:abstractNumId w:val="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81"/>
    <w:rsid w:val="000467AA"/>
    <w:rsid w:val="000B1AB2"/>
    <w:rsid w:val="000F419E"/>
    <w:rsid w:val="00102F11"/>
    <w:rsid w:val="001066DD"/>
    <w:rsid w:val="001175E8"/>
    <w:rsid w:val="00147D76"/>
    <w:rsid w:val="00154128"/>
    <w:rsid w:val="001663A3"/>
    <w:rsid w:val="001808F5"/>
    <w:rsid w:val="00187638"/>
    <w:rsid w:val="001B076A"/>
    <w:rsid w:val="00203E7F"/>
    <w:rsid w:val="0023073C"/>
    <w:rsid w:val="002365D4"/>
    <w:rsid w:val="00245462"/>
    <w:rsid w:val="002853A0"/>
    <w:rsid w:val="002C3324"/>
    <w:rsid w:val="002D0A84"/>
    <w:rsid w:val="003027D2"/>
    <w:rsid w:val="00354A9E"/>
    <w:rsid w:val="00355DED"/>
    <w:rsid w:val="00361699"/>
    <w:rsid w:val="00363BC5"/>
    <w:rsid w:val="003B2B5A"/>
    <w:rsid w:val="00400800"/>
    <w:rsid w:val="004112EB"/>
    <w:rsid w:val="00420BE0"/>
    <w:rsid w:val="00430678"/>
    <w:rsid w:val="004409F8"/>
    <w:rsid w:val="00487F5F"/>
    <w:rsid w:val="00492DF9"/>
    <w:rsid w:val="004A3AC3"/>
    <w:rsid w:val="004B40E7"/>
    <w:rsid w:val="004E197E"/>
    <w:rsid w:val="004E4605"/>
    <w:rsid w:val="0052059F"/>
    <w:rsid w:val="005303C3"/>
    <w:rsid w:val="00534401"/>
    <w:rsid w:val="00561903"/>
    <w:rsid w:val="00581362"/>
    <w:rsid w:val="005D0564"/>
    <w:rsid w:val="005D5B76"/>
    <w:rsid w:val="005E3103"/>
    <w:rsid w:val="005E7574"/>
    <w:rsid w:val="00600283"/>
    <w:rsid w:val="00602402"/>
    <w:rsid w:val="00621BEE"/>
    <w:rsid w:val="00644BA5"/>
    <w:rsid w:val="00654A86"/>
    <w:rsid w:val="00657CE2"/>
    <w:rsid w:val="006645D1"/>
    <w:rsid w:val="006B026D"/>
    <w:rsid w:val="006B1974"/>
    <w:rsid w:val="00711DED"/>
    <w:rsid w:val="007469B0"/>
    <w:rsid w:val="00765BF6"/>
    <w:rsid w:val="00775B36"/>
    <w:rsid w:val="00785A43"/>
    <w:rsid w:val="007A24C0"/>
    <w:rsid w:val="007A6141"/>
    <w:rsid w:val="007A7C23"/>
    <w:rsid w:val="007D44AB"/>
    <w:rsid w:val="00811DFE"/>
    <w:rsid w:val="008618BC"/>
    <w:rsid w:val="00870F91"/>
    <w:rsid w:val="00893F5D"/>
    <w:rsid w:val="008A35D1"/>
    <w:rsid w:val="008A4049"/>
    <w:rsid w:val="008B20D9"/>
    <w:rsid w:val="008B2DD6"/>
    <w:rsid w:val="008C45DF"/>
    <w:rsid w:val="0090540E"/>
    <w:rsid w:val="0091008F"/>
    <w:rsid w:val="0091024E"/>
    <w:rsid w:val="0093630E"/>
    <w:rsid w:val="00954281"/>
    <w:rsid w:val="00961597"/>
    <w:rsid w:val="0097224E"/>
    <w:rsid w:val="00987EED"/>
    <w:rsid w:val="009B5FAA"/>
    <w:rsid w:val="009E62B7"/>
    <w:rsid w:val="00A337DF"/>
    <w:rsid w:val="00A6780D"/>
    <w:rsid w:val="00A8526F"/>
    <w:rsid w:val="00A90E30"/>
    <w:rsid w:val="00AF3179"/>
    <w:rsid w:val="00B16A54"/>
    <w:rsid w:val="00B3036F"/>
    <w:rsid w:val="00B31A23"/>
    <w:rsid w:val="00B5675E"/>
    <w:rsid w:val="00B73F8E"/>
    <w:rsid w:val="00B86009"/>
    <w:rsid w:val="00BA3261"/>
    <w:rsid w:val="00BB523D"/>
    <w:rsid w:val="00BB78F5"/>
    <w:rsid w:val="00BC3744"/>
    <w:rsid w:val="00C47C66"/>
    <w:rsid w:val="00C508B3"/>
    <w:rsid w:val="00C57D72"/>
    <w:rsid w:val="00C70113"/>
    <w:rsid w:val="00C70A6D"/>
    <w:rsid w:val="00CB3308"/>
    <w:rsid w:val="00CD798C"/>
    <w:rsid w:val="00CE1C21"/>
    <w:rsid w:val="00D040CC"/>
    <w:rsid w:val="00D2129C"/>
    <w:rsid w:val="00D241E6"/>
    <w:rsid w:val="00D30A42"/>
    <w:rsid w:val="00D407DC"/>
    <w:rsid w:val="00D61C6C"/>
    <w:rsid w:val="00D909BC"/>
    <w:rsid w:val="00D91E88"/>
    <w:rsid w:val="00DA5633"/>
    <w:rsid w:val="00DC0AC3"/>
    <w:rsid w:val="00E24FC7"/>
    <w:rsid w:val="00E35451"/>
    <w:rsid w:val="00E75017"/>
    <w:rsid w:val="00E81A2D"/>
    <w:rsid w:val="00EA1368"/>
    <w:rsid w:val="00F32B85"/>
    <w:rsid w:val="00F35A09"/>
    <w:rsid w:val="00F5626E"/>
    <w:rsid w:val="00F7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DD94"/>
  <w15:chartTrackingRefBased/>
  <w15:docId w15:val="{502F438C-0B84-474D-B17B-7218870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E8"/>
  </w:style>
  <w:style w:type="paragraph" w:styleId="Heading1">
    <w:name w:val="heading 1"/>
    <w:basedOn w:val="Normal"/>
    <w:next w:val="Normal"/>
    <w:link w:val="Heading1Char"/>
    <w:uiPriority w:val="9"/>
    <w:qFormat/>
    <w:rsid w:val="00147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C5"/>
    <w:pPr>
      <w:ind w:left="720"/>
      <w:contextualSpacing/>
    </w:pPr>
  </w:style>
  <w:style w:type="character" w:customStyle="1" w:styleId="Heading1Char">
    <w:name w:val="Heading 1 Char"/>
    <w:basedOn w:val="DefaultParagraphFont"/>
    <w:link w:val="Heading1"/>
    <w:uiPriority w:val="9"/>
    <w:rsid w:val="00147D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0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76A"/>
    <w:rPr>
      <w:rFonts w:ascii="Segoe UI" w:hAnsi="Segoe UI" w:cs="Segoe UI"/>
      <w:sz w:val="18"/>
      <w:szCs w:val="18"/>
    </w:rPr>
  </w:style>
  <w:style w:type="paragraph" w:styleId="Revision">
    <w:name w:val="Revision"/>
    <w:hidden/>
    <w:uiPriority w:val="99"/>
    <w:semiHidden/>
    <w:rsid w:val="00E24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922828">
      <w:bodyDiv w:val="1"/>
      <w:marLeft w:val="0"/>
      <w:marRight w:val="0"/>
      <w:marTop w:val="0"/>
      <w:marBottom w:val="0"/>
      <w:divBdr>
        <w:top w:val="none" w:sz="0" w:space="0" w:color="auto"/>
        <w:left w:val="none" w:sz="0" w:space="0" w:color="auto"/>
        <w:bottom w:val="none" w:sz="0" w:space="0" w:color="auto"/>
        <w:right w:val="none" w:sz="0" w:space="0" w:color="auto"/>
      </w:divBdr>
    </w:div>
    <w:div w:id="1029067436">
      <w:bodyDiv w:val="1"/>
      <w:marLeft w:val="0"/>
      <w:marRight w:val="0"/>
      <w:marTop w:val="0"/>
      <w:marBottom w:val="0"/>
      <w:divBdr>
        <w:top w:val="none" w:sz="0" w:space="0" w:color="auto"/>
        <w:left w:val="none" w:sz="0" w:space="0" w:color="auto"/>
        <w:bottom w:val="none" w:sz="0" w:space="0" w:color="auto"/>
        <w:right w:val="none" w:sz="0" w:space="0" w:color="auto"/>
      </w:divBdr>
    </w:div>
    <w:div w:id="21019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4696-CA70-904A-9D32-98DF7E8F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Carnehl</dc:creator>
  <cp:keywords/>
  <dc:description/>
  <cp:lastModifiedBy>Matt McArdle</cp:lastModifiedBy>
  <cp:revision>14</cp:revision>
  <cp:lastPrinted>2019-02-05T17:19:00Z</cp:lastPrinted>
  <dcterms:created xsi:type="dcterms:W3CDTF">2019-06-07T14:55:00Z</dcterms:created>
  <dcterms:modified xsi:type="dcterms:W3CDTF">2020-05-04T21:17:00Z</dcterms:modified>
</cp:coreProperties>
</file>